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52" w:rsidRPr="004E5145" w:rsidRDefault="00DC790F" w:rsidP="00540DF6">
      <w:pPr>
        <w:pStyle w:val="Default"/>
        <w:widowControl w:val="0"/>
        <w:jc w:val="right"/>
        <w:rPr>
          <w:bCs/>
          <w:color w:val="auto"/>
          <w:sz w:val="28"/>
          <w:szCs w:val="28"/>
        </w:rPr>
      </w:pPr>
      <w:r w:rsidRPr="004E5145">
        <w:rPr>
          <w:rFonts w:eastAsia="Times New Roman"/>
          <w:color w:val="auto"/>
          <w:sz w:val="28"/>
          <w:szCs w:val="28"/>
        </w:rPr>
        <w:t>Таблиця 9</w:t>
      </w:r>
    </w:p>
    <w:p w:rsidR="003201CE" w:rsidRPr="004651A9" w:rsidRDefault="003201CE" w:rsidP="00540DF6">
      <w:pPr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r w:rsidRPr="004651A9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  <w:t>НАВЧАЛЬНИЙ ПЛАН</w:t>
      </w:r>
    </w:p>
    <w:p w:rsidR="003201CE" w:rsidRPr="004E5145" w:rsidRDefault="003201CE" w:rsidP="00540DF6">
      <w:pPr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</w:pPr>
      <w:r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для 5-Б, В класів з українською мовою навчання</w:t>
      </w:r>
    </w:p>
    <w:p w:rsidR="007F79E6" w:rsidRDefault="00696A53" w:rsidP="00540DF6">
      <w:pPr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</w:pPr>
      <w:r w:rsidRPr="004E514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(</w:t>
      </w:r>
      <w:r w:rsidR="003201CE" w:rsidRPr="004E514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за Типовою освітньою програмою </w:t>
      </w:r>
      <w:r w:rsidR="003201CE"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 xml:space="preserve"> закладів загальної середньої освіти</w:t>
      </w:r>
      <w:r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 xml:space="preserve"> від 19.02.2021 р. </w:t>
      </w:r>
      <w:r w:rsidRPr="004651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>№ 235</w:t>
      </w:r>
      <w:r w:rsidR="003201CE" w:rsidRPr="004651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3201CE"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додаток 3)</w:t>
      </w:r>
    </w:p>
    <w:tbl>
      <w:tblPr>
        <w:tblpPr w:leftFromText="180" w:rightFromText="180" w:vertAnchor="text" w:horzAnchor="margin" w:tblpX="-318" w:tblpY="25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3818"/>
        <w:gridCol w:w="1918"/>
        <w:gridCol w:w="1918"/>
      </w:tblGrid>
      <w:tr w:rsidR="004E2F0D" w:rsidRPr="004E5145" w:rsidTr="007B2156">
        <w:trPr>
          <w:trHeight w:val="55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Освітня галузь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едмети та галузеві </w:t>
            </w:r>
          </w:p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інтегровані курси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Кількість годин на тиждень</w:t>
            </w:r>
          </w:p>
          <w:p w:rsidR="004E2F0D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у класах</w:t>
            </w:r>
          </w:p>
        </w:tc>
      </w:tr>
      <w:tr w:rsidR="004E2F0D" w:rsidRPr="004E5145" w:rsidTr="007B2156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5-В</w:t>
            </w:r>
          </w:p>
        </w:tc>
      </w:tr>
      <w:tr w:rsidR="004E2F0D" w:rsidRPr="004E5145" w:rsidTr="007B215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4E2F0D" w:rsidRPr="004E5145" w:rsidTr="007B215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4E2F0D" w:rsidRPr="004E5145" w:rsidTr="007B215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,5</w:t>
            </w:r>
          </w:p>
        </w:tc>
      </w:tr>
      <w:tr w:rsidR="004E2F0D" w:rsidRPr="004E5145" w:rsidTr="007B215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4E2F0D" w:rsidRPr="004E5145" w:rsidTr="007B21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Математична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4E2F0D" w:rsidRPr="004E5145" w:rsidTr="007B21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Природнича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Пізнаємо природу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4E2F0D" w:rsidRPr="004E5145" w:rsidTr="007B215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FB2E18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FB2E18">
              <w:rPr>
                <w:rFonts w:ascii="Times New Roman" w:eastAsia="Calibri" w:hAnsi="Times New Roman" w:cs="Times New Roman"/>
                <w:color w:val="auto"/>
                <w:lang w:val="uk-UA"/>
              </w:rPr>
              <w:t>Соціальна і здоров’я</w:t>
            </w:r>
          </w:p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B2E18">
              <w:rPr>
                <w:rFonts w:ascii="Times New Roman" w:eastAsia="Calibri" w:hAnsi="Times New Roman" w:cs="Times New Roman"/>
                <w:color w:val="auto"/>
                <w:lang w:val="uk-UA"/>
              </w:rPr>
              <w:t>збережувальна</w:t>
            </w:r>
            <w:proofErr w:type="spellEnd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доров’я, безпека та добробу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4E2F0D" w:rsidRPr="004E5145" w:rsidTr="007B215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Духовність і мораль в житті людини і суспіль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</w:tr>
      <w:tr w:rsidR="004E2F0D" w:rsidRPr="004E5145" w:rsidTr="007B21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Громадянська і історична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4E2F0D" w:rsidRPr="004E5145" w:rsidTr="007B21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FB2E18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proofErr w:type="spellStart"/>
            <w:r w:rsidRPr="00FB2E18">
              <w:rPr>
                <w:rFonts w:ascii="Times New Roman" w:eastAsia="Calibri" w:hAnsi="Times New Roman" w:cs="Times New Roman"/>
                <w:color w:val="auto"/>
                <w:lang w:val="uk-UA"/>
              </w:rPr>
              <w:t>Інформатична</w:t>
            </w:r>
            <w:proofErr w:type="spellEnd"/>
            <w:r w:rsidRPr="00FB2E18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4E2F0D" w:rsidRPr="004E5145" w:rsidTr="007B21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4E2F0D" w:rsidRPr="004E5145" w:rsidTr="007B215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</w:tr>
      <w:tr w:rsidR="004E2F0D" w:rsidRPr="004E5145" w:rsidTr="007B215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</w:tr>
      <w:tr w:rsidR="004E2F0D" w:rsidRPr="004E5145" w:rsidTr="007B215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Міжгалузеві інтегровані курси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Драматургія і теат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E2F0D" w:rsidRPr="004E5145" w:rsidTr="007B215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STEM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4E2F0D" w:rsidRPr="004E5145" w:rsidTr="007B215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4E2F0D" w:rsidRPr="004E5145" w:rsidTr="007B215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лаван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4E2F0D" w:rsidRPr="004E5145" w:rsidTr="007B2156"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азом (без фізичної культури + фізична культур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6+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6+3</w:t>
            </w:r>
          </w:p>
        </w:tc>
      </w:tr>
      <w:tr w:rsidR="004E2F0D" w:rsidRPr="004E5145" w:rsidTr="007B2156"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Додаткові години для вивчення предметів освітніх галузей, курсів за вибор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4E2F0D" w:rsidRPr="004E5145" w:rsidTr="007B2156"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рс за вибором  «Родинні фінанси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4E2F0D" w:rsidRPr="004E5145" w:rsidTr="007B2156"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8</w:t>
            </w:r>
          </w:p>
        </w:tc>
      </w:tr>
      <w:tr w:rsidR="004E2F0D" w:rsidRPr="004E5145" w:rsidTr="007B2156"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D" w:rsidRPr="004E5145" w:rsidRDefault="004E2F0D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Всього (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без фізичної культури + фізична культура</w:t>
            </w: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, без урахування поділу класів на груп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+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D" w:rsidRPr="004E5145" w:rsidRDefault="004E2F0D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+3</w:t>
            </w:r>
          </w:p>
        </w:tc>
      </w:tr>
    </w:tbl>
    <w:p w:rsidR="004E2F0D" w:rsidRDefault="004E2F0D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4E2F0D" w:rsidRDefault="004E2F0D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4E2F0D" w:rsidRDefault="004E2F0D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4E2F0D" w:rsidRDefault="004E2F0D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4E2F0D" w:rsidRPr="004E2F0D" w:rsidRDefault="004E2F0D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иректор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____________       Лариса  НІКОЛАЄНКО  </w:t>
      </w:r>
    </w:p>
    <w:p w:rsidR="00684932" w:rsidRDefault="00684932" w:rsidP="00540DF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156F1" w:rsidRPr="004E5145" w:rsidRDefault="00DC790F" w:rsidP="00540DF6">
      <w:pPr>
        <w:jc w:val="right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Таблиця 10</w:t>
      </w:r>
    </w:p>
    <w:p w:rsidR="006156F1" w:rsidRPr="00E869D4" w:rsidRDefault="006156F1" w:rsidP="00540DF6">
      <w:pPr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r w:rsidRPr="00E869D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  <w:t>НАВЧАЛЬНИЙ ПЛАН</w:t>
      </w:r>
    </w:p>
    <w:p w:rsidR="006156F1" w:rsidRPr="004E5145" w:rsidRDefault="006156F1" w:rsidP="00540DF6">
      <w:pPr>
        <w:ind w:firstLine="567"/>
        <w:jc w:val="center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  <w:r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для 5-А</w:t>
      </w:r>
      <w:r w:rsidR="00A7018C"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, 6-А</w:t>
      </w:r>
      <w:r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 xml:space="preserve"> клас</w:t>
      </w:r>
      <w:r w:rsidR="00A7018C"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ів</w:t>
      </w:r>
      <w:r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 xml:space="preserve">, </w:t>
      </w:r>
      <w:r w:rsidRPr="004E514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>як</w:t>
      </w:r>
      <w:r w:rsidR="004E2F0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>і</w:t>
      </w:r>
      <w:r w:rsidRPr="004E514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 xml:space="preserve"> навча</w:t>
      </w:r>
      <w:r w:rsidR="004E2F0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>ю</w:t>
      </w:r>
      <w:r w:rsidRPr="004E514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 xml:space="preserve">ться за науково-педагогічним </w:t>
      </w:r>
      <w:r w:rsidR="00D0439D" w:rsidRPr="004E514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>про</w:t>
      </w:r>
      <w:r w:rsidR="00D0439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>е</w:t>
      </w:r>
      <w:r w:rsidR="00D0439D" w:rsidRPr="004E514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>ктом</w:t>
      </w:r>
      <w:r w:rsidRPr="004E514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  <w:t xml:space="preserve"> «Інтелект України»</w:t>
      </w:r>
    </w:p>
    <w:p w:rsidR="00E869D4" w:rsidRDefault="006156F1" w:rsidP="00540DF6">
      <w:pPr>
        <w:jc w:val="center"/>
        <w:rPr>
          <w:rFonts w:ascii="Times New Roman" w:eastAsia="Times New Roman" w:hAnsi="Times New Roman" w:cs="Times New Roman"/>
          <w:bCs/>
          <w:color w:val="auto"/>
          <w:kern w:val="36"/>
          <w:lang w:val="uk-UA"/>
        </w:rPr>
      </w:pPr>
      <w:r w:rsidRPr="00E869D4">
        <w:rPr>
          <w:rFonts w:ascii="Times New Roman" w:eastAsia="Times New Roman" w:hAnsi="Times New Roman" w:cs="Times New Roman"/>
          <w:bCs/>
          <w:color w:val="auto"/>
          <w:kern w:val="36"/>
          <w:lang w:val="uk-UA"/>
        </w:rPr>
        <w:t>(</w:t>
      </w:r>
      <w:r w:rsidR="00E869D4" w:rsidRPr="00E869D4">
        <w:rPr>
          <w:rFonts w:ascii="Times New Roman" w:hAnsi="Times New Roman" w:cs="Times New Roman"/>
          <w:color w:val="auto"/>
          <w:lang w:val="uk-UA"/>
        </w:rPr>
        <w:t>«Освітня</w:t>
      </w:r>
      <w:r w:rsidR="00E869D4" w:rsidRPr="00E869D4">
        <w:rPr>
          <w:rFonts w:ascii="Times New Roman" w:hAnsi="Times New Roman" w:cs="Times New Roman"/>
          <w:color w:val="auto"/>
          <w:spacing w:val="1"/>
          <w:lang w:val="uk-UA"/>
        </w:rPr>
        <w:t xml:space="preserve"> </w:t>
      </w:r>
      <w:r w:rsidR="00E869D4" w:rsidRPr="00E869D4">
        <w:rPr>
          <w:rFonts w:ascii="Times New Roman" w:hAnsi="Times New Roman" w:cs="Times New Roman"/>
          <w:color w:val="auto"/>
          <w:lang w:val="uk-UA"/>
        </w:rPr>
        <w:t>програма</w:t>
      </w:r>
      <w:r w:rsidR="00E869D4" w:rsidRPr="00E869D4">
        <w:rPr>
          <w:rFonts w:ascii="Times New Roman" w:hAnsi="Times New Roman" w:cs="Times New Roman"/>
          <w:color w:val="auto"/>
          <w:spacing w:val="1"/>
          <w:lang w:val="uk-UA"/>
        </w:rPr>
        <w:t xml:space="preserve"> </w:t>
      </w:r>
      <w:r w:rsidR="00E869D4" w:rsidRPr="00E869D4">
        <w:rPr>
          <w:rFonts w:ascii="Times New Roman" w:hAnsi="Times New Roman" w:cs="Times New Roman"/>
          <w:color w:val="auto"/>
          <w:lang w:val="uk-UA"/>
        </w:rPr>
        <w:t>базової</w:t>
      </w:r>
      <w:r w:rsidR="00E869D4" w:rsidRPr="00E869D4">
        <w:rPr>
          <w:rFonts w:ascii="Times New Roman" w:hAnsi="Times New Roman" w:cs="Times New Roman"/>
          <w:color w:val="auto"/>
          <w:spacing w:val="1"/>
          <w:lang w:val="uk-UA"/>
        </w:rPr>
        <w:t xml:space="preserve"> </w:t>
      </w:r>
      <w:r w:rsidR="00E869D4" w:rsidRPr="00E869D4">
        <w:rPr>
          <w:rFonts w:ascii="Times New Roman" w:hAnsi="Times New Roman" w:cs="Times New Roman"/>
          <w:color w:val="auto"/>
          <w:lang w:val="uk-UA"/>
        </w:rPr>
        <w:t>школи</w:t>
      </w:r>
      <w:r w:rsidR="00E869D4" w:rsidRPr="00E869D4">
        <w:rPr>
          <w:rFonts w:ascii="Times New Roman" w:hAnsi="Times New Roman" w:cs="Times New Roman"/>
          <w:color w:val="auto"/>
          <w:spacing w:val="1"/>
          <w:lang w:val="uk-UA"/>
        </w:rPr>
        <w:t xml:space="preserve"> </w:t>
      </w:r>
      <w:r w:rsidR="00E869D4" w:rsidRPr="00E869D4">
        <w:rPr>
          <w:rFonts w:ascii="Times New Roman" w:hAnsi="Times New Roman" w:cs="Times New Roman"/>
          <w:color w:val="auto"/>
          <w:lang w:val="uk-UA"/>
        </w:rPr>
        <w:t>науково-педагогічного</w:t>
      </w:r>
      <w:r w:rsidR="00E869D4" w:rsidRPr="00E869D4">
        <w:rPr>
          <w:rFonts w:ascii="Times New Roman" w:hAnsi="Times New Roman" w:cs="Times New Roman"/>
          <w:color w:val="auto"/>
          <w:spacing w:val="65"/>
          <w:lang w:val="uk-UA"/>
        </w:rPr>
        <w:t xml:space="preserve"> </w:t>
      </w:r>
      <w:proofErr w:type="spellStart"/>
      <w:r w:rsidR="00E869D4" w:rsidRPr="00E869D4">
        <w:rPr>
          <w:rFonts w:ascii="Times New Roman" w:hAnsi="Times New Roman" w:cs="Times New Roman"/>
          <w:color w:val="auto"/>
          <w:lang w:val="uk-UA"/>
        </w:rPr>
        <w:t>проєкту</w:t>
      </w:r>
      <w:proofErr w:type="spellEnd"/>
      <w:r w:rsidR="00E869D4" w:rsidRPr="00E869D4">
        <w:rPr>
          <w:rFonts w:ascii="Times New Roman" w:hAnsi="Times New Roman" w:cs="Times New Roman"/>
          <w:color w:val="auto"/>
          <w:spacing w:val="65"/>
          <w:lang w:val="uk-UA"/>
        </w:rPr>
        <w:t xml:space="preserve"> </w:t>
      </w:r>
      <w:r w:rsidR="00E869D4" w:rsidRPr="00E869D4">
        <w:rPr>
          <w:rFonts w:ascii="Times New Roman" w:hAnsi="Times New Roman" w:cs="Times New Roman"/>
          <w:color w:val="auto"/>
          <w:lang w:val="uk-UA"/>
        </w:rPr>
        <w:t>«Інтелект</w:t>
      </w:r>
      <w:r w:rsidR="00E869D4" w:rsidRPr="00E869D4">
        <w:rPr>
          <w:rFonts w:ascii="Times New Roman" w:hAnsi="Times New Roman" w:cs="Times New Roman"/>
          <w:color w:val="auto"/>
          <w:spacing w:val="66"/>
          <w:lang w:val="uk-UA"/>
        </w:rPr>
        <w:t xml:space="preserve"> </w:t>
      </w:r>
      <w:r w:rsidR="00E869D4" w:rsidRPr="00E869D4">
        <w:rPr>
          <w:rFonts w:ascii="Times New Roman" w:hAnsi="Times New Roman" w:cs="Times New Roman"/>
          <w:color w:val="auto"/>
          <w:lang w:val="uk-UA"/>
        </w:rPr>
        <w:t>України» адаптаційний цикл ( 5–6 класи)</w:t>
      </w:r>
      <w:r w:rsidR="00E869D4" w:rsidRPr="00E869D4">
        <w:rPr>
          <w:rFonts w:ascii="Times New Roman" w:hAnsi="Times New Roman" w:cs="Times New Roman"/>
          <w:color w:val="auto"/>
          <w:spacing w:val="-67"/>
          <w:lang w:val="uk-UA"/>
        </w:rPr>
        <w:t xml:space="preserve"> </w:t>
      </w:r>
      <w:r w:rsidR="004651A9">
        <w:rPr>
          <w:rFonts w:ascii="Times New Roman" w:hAnsi="Times New Roman" w:cs="Times New Roman"/>
          <w:color w:val="auto"/>
          <w:lang w:val="uk-UA"/>
        </w:rPr>
        <w:t xml:space="preserve">», </w:t>
      </w:r>
      <w:r w:rsidR="00E869D4" w:rsidRPr="00E869D4">
        <w:rPr>
          <w:rFonts w:ascii="Times New Roman" w:hAnsi="Times New Roman" w:cs="Times New Roman"/>
          <w:color w:val="auto"/>
          <w:lang w:val="uk-UA"/>
        </w:rPr>
        <w:t>додаток 3</w:t>
      </w:r>
      <w:r w:rsidR="004651A9">
        <w:rPr>
          <w:rFonts w:ascii="Times New Roman" w:eastAsia="Times New Roman" w:hAnsi="Times New Roman" w:cs="Times New Roman"/>
          <w:bCs/>
          <w:color w:val="auto"/>
          <w:kern w:val="36"/>
          <w:lang w:val="uk-UA"/>
        </w:rPr>
        <w:t>)</w:t>
      </w:r>
    </w:p>
    <w:p w:rsidR="006156F1" w:rsidRPr="00E869D4" w:rsidRDefault="00E869D4" w:rsidP="00540DF6">
      <w:pPr>
        <w:jc w:val="center"/>
        <w:rPr>
          <w:rFonts w:ascii="Times New Roman" w:eastAsia="Times New Roman" w:hAnsi="Times New Roman" w:cs="Times New Roman"/>
          <w:bCs/>
          <w:color w:val="auto"/>
          <w:kern w:val="36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lang w:val="uk-UA"/>
        </w:rPr>
        <w:t>(</w:t>
      </w:r>
      <w:r w:rsidR="006156F1" w:rsidRPr="00E869D4">
        <w:rPr>
          <w:rFonts w:ascii="Times New Roman" w:eastAsia="Times New Roman" w:hAnsi="Times New Roman" w:cs="Times New Roman"/>
          <w:bCs/>
          <w:color w:val="auto"/>
          <w:kern w:val="36"/>
          <w:lang w:val="uk-UA"/>
        </w:rPr>
        <w:t xml:space="preserve">Типовий навчальний план  5-9 класи закладів загальної середньої освіти, які працюють за НПП «Інтелект України», наказ МОН України  від 03.02.2021 за </w:t>
      </w:r>
      <w:r w:rsidR="006156F1" w:rsidRPr="004651A9">
        <w:rPr>
          <w:rFonts w:ascii="Times New Roman" w:eastAsia="Times New Roman" w:hAnsi="Times New Roman" w:cs="Times New Roman"/>
          <w:b/>
          <w:bCs/>
          <w:color w:val="auto"/>
          <w:kern w:val="36"/>
          <w:lang w:val="uk-UA"/>
        </w:rPr>
        <w:t>№140</w:t>
      </w:r>
      <w:r w:rsidR="006156F1" w:rsidRPr="00E869D4">
        <w:rPr>
          <w:rFonts w:ascii="Times New Roman" w:eastAsia="Times New Roman" w:hAnsi="Times New Roman" w:cs="Times New Roman"/>
          <w:bCs/>
          <w:color w:val="auto"/>
          <w:kern w:val="36"/>
          <w:lang w:val="uk-UA"/>
        </w:rPr>
        <w:t>, додаток 3)</w:t>
      </w:r>
    </w:p>
    <w:p w:rsidR="006156F1" w:rsidRPr="00E869D4" w:rsidRDefault="006156F1" w:rsidP="00540DF6">
      <w:pPr>
        <w:ind w:firstLine="567"/>
        <w:jc w:val="both"/>
        <w:rPr>
          <w:rFonts w:ascii="Times New Roman" w:eastAsia="Calibri" w:hAnsi="Times New Roman" w:cs="Times New Roman"/>
          <w:bCs/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3125"/>
        <w:gridCol w:w="2014"/>
        <w:gridCol w:w="2015"/>
      </w:tblGrid>
      <w:tr w:rsidR="00E869D4" w:rsidRPr="004E5145" w:rsidTr="00735964">
        <w:tc>
          <w:tcPr>
            <w:tcW w:w="2417" w:type="dxa"/>
            <w:vMerge w:val="restart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Назва освітньої галузі</w:t>
            </w:r>
          </w:p>
        </w:tc>
        <w:tc>
          <w:tcPr>
            <w:tcW w:w="3125" w:type="dxa"/>
            <w:vMerge w:val="restart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Навчальний предмет </w:t>
            </w:r>
          </w:p>
        </w:tc>
        <w:tc>
          <w:tcPr>
            <w:tcW w:w="4029" w:type="dxa"/>
            <w:gridSpan w:val="2"/>
          </w:tcPr>
          <w:p w:rsidR="004E2F0D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Кількість годин на тиждень </w:t>
            </w:r>
          </w:p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у класах</w:t>
            </w:r>
          </w:p>
        </w:tc>
      </w:tr>
      <w:tr w:rsidR="00E869D4" w:rsidRPr="004E5145" w:rsidTr="00E869D4">
        <w:tc>
          <w:tcPr>
            <w:tcW w:w="2377" w:type="dxa"/>
            <w:vMerge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  <w:vMerge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2029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5-А</w:t>
            </w:r>
          </w:p>
        </w:tc>
        <w:tc>
          <w:tcPr>
            <w:tcW w:w="2030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6-А</w:t>
            </w:r>
          </w:p>
        </w:tc>
      </w:tr>
      <w:tr w:rsidR="00E869D4" w:rsidRPr="004E5145" w:rsidTr="00E869D4">
        <w:tc>
          <w:tcPr>
            <w:tcW w:w="2377" w:type="dxa"/>
            <w:vMerge w:val="restart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Мовн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- літературна</w:t>
            </w:r>
          </w:p>
        </w:tc>
        <w:tc>
          <w:tcPr>
            <w:tcW w:w="313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Українська мова </w:t>
            </w:r>
          </w:p>
        </w:tc>
        <w:tc>
          <w:tcPr>
            <w:tcW w:w="2029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30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4</w:t>
            </w:r>
          </w:p>
        </w:tc>
      </w:tr>
      <w:tr w:rsidR="00E869D4" w:rsidRPr="004E5145" w:rsidTr="00E869D4">
        <w:tc>
          <w:tcPr>
            <w:tcW w:w="2377" w:type="dxa"/>
            <w:vMerge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2029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30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,5</w:t>
            </w:r>
          </w:p>
        </w:tc>
      </w:tr>
      <w:tr w:rsidR="00E869D4" w:rsidRPr="004E5145" w:rsidTr="00E869D4">
        <w:tc>
          <w:tcPr>
            <w:tcW w:w="2377" w:type="dxa"/>
            <w:vMerge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Англійська  мова</w:t>
            </w:r>
          </w:p>
        </w:tc>
        <w:tc>
          <w:tcPr>
            <w:tcW w:w="2029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30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5</w:t>
            </w:r>
          </w:p>
        </w:tc>
      </w:tr>
      <w:tr w:rsidR="00E869D4" w:rsidRPr="004E5145" w:rsidTr="00E869D4">
        <w:tc>
          <w:tcPr>
            <w:tcW w:w="2377" w:type="dxa"/>
            <w:vMerge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Зарубіжна література</w:t>
            </w:r>
          </w:p>
        </w:tc>
        <w:tc>
          <w:tcPr>
            <w:tcW w:w="2029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2030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E869D4" w:rsidRPr="004E5145" w:rsidTr="00E869D4">
        <w:tc>
          <w:tcPr>
            <w:tcW w:w="2377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Математична</w:t>
            </w:r>
          </w:p>
        </w:tc>
        <w:tc>
          <w:tcPr>
            <w:tcW w:w="313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029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30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6</w:t>
            </w:r>
          </w:p>
        </w:tc>
      </w:tr>
      <w:tr w:rsidR="00735964" w:rsidRPr="004E5145" w:rsidTr="00E869D4">
        <w:tc>
          <w:tcPr>
            <w:tcW w:w="2377" w:type="dxa"/>
            <w:vMerge w:val="restart"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Природнича</w:t>
            </w:r>
          </w:p>
        </w:tc>
        <w:tc>
          <w:tcPr>
            <w:tcW w:w="3135" w:type="dxa"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ізнаємо природу. 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Моя планета Земля.</w:t>
            </w:r>
          </w:p>
        </w:tc>
        <w:tc>
          <w:tcPr>
            <w:tcW w:w="2029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30" w:type="dxa"/>
          </w:tcPr>
          <w:p w:rsidR="00735964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-</w:t>
            </w:r>
          </w:p>
        </w:tc>
      </w:tr>
      <w:tr w:rsidR="00735964" w:rsidRPr="004E5145" w:rsidTr="00E869D4">
        <w:tc>
          <w:tcPr>
            <w:tcW w:w="2377" w:type="dxa"/>
            <w:vMerge/>
          </w:tcPr>
          <w:p w:rsidR="00735964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</w:tcPr>
          <w:p w:rsidR="00735964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ізнаємо природу. 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Твої фізичні відкриття.</w:t>
            </w:r>
          </w:p>
        </w:tc>
        <w:tc>
          <w:tcPr>
            <w:tcW w:w="2029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30" w:type="dxa"/>
          </w:tcPr>
          <w:p w:rsidR="00735964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-</w:t>
            </w:r>
          </w:p>
        </w:tc>
      </w:tr>
      <w:tr w:rsidR="00735964" w:rsidRPr="004E5145" w:rsidTr="00E869D4">
        <w:tc>
          <w:tcPr>
            <w:tcW w:w="2377" w:type="dxa"/>
            <w:vMerge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Природознавство. Твої фізичні відкриття.</w:t>
            </w:r>
          </w:p>
        </w:tc>
        <w:tc>
          <w:tcPr>
            <w:tcW w:w="2029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30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</w:tr>
      <w:tr w:rsidR="00735964" w:rsidRPr="004E5145" w:rsidTr="00E869D4">
        <w:tc>
          <w:tcPr>
            <w:tcW w:w="2377" w:type="dxa"/>
            <w:vMerge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Біологія </w:t>
            </w:r>
          </w:p>
        </w:tc>
        <w:tc>
          <w:tcPr>
            <w:tcW w:w="2029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30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735964" w:rsidRPr="004E5145" w:rsidTr="00E869D4">
        <w:tc>
          <w:tcPr>
            <w:tcW w:w="2377" w:type="dxa"/>
            <w:vMerge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35" w:type="dxa"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2029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30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E869D4" w:rsidRPr="004E5145" w:rsidTr="00E869D4">
        <w:tc>
          <w:tcPr>
            <w:tcW w:w="2377" w:type="dxa"/>
          </w:tcPr>
          <w:p w:rsidR="00E869D4" w:rsidRPr="00735964" w:rsidRDefault="00735964" w:rsidP="00540DF6">
            <w:pPr>
              <w:rPr>
                <w:rFonts w:ascii="Times New Roman" w:eastAsia="Calibri" w:hAnsi="Times New Roman" w:cs="Times New Roman"/>
                <w:color w:val="auto"/>
                <w:lang w:val="uk-UA" w:eastAsia="ru-RU"/>
              </w:rPr>
            </w:pPr>
            <w:r w:rsidRPr="007359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>Соціальн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7359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і </w:t>
            </w:r>
            <w:proofErr w:type="spellStart"/>
            <w:r w:rsidRPr="007359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>здоров’язбережувальна</w:t>
            </w:r>
            <w:proofErr w:type="spellEnd"/>
          </w:p>
        </w:tc>
        <w:tc>
          <w:tcPr>
            <w:tcW w:w="313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Навчаємося разом</w:t>
            </w:r>
          </w:p>
        </w:tc>
        <w:tc>
          <w:tcPr>
            <w:tcW w:w="2029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30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735964" w:rsidRPr="004E5145" w:rsidTr="00E869D4">
        <w:tc>
          <w:tcPr>
            <w:tcW w:w="2377" w:type="dxa"/>
            <w:vMerge w:val="restart"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Громадянська та історична</w:t>
            </w:r>
          </w:p>
        </w:tc>
        <w:tc>
          <w:tcPr>
            <w:tcW w:w="3135" w:type="dxa"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Україна і світ: вступ до історії та громадянської освіти</w:t>
            </w:r>
          </w:p>
        </w:tc>
        <w:tc>
          <w:tcPr>
            <w:tcW w:w="2029" w:type="dxa"/>
          </w:tcPr>
          <w:p w:rsidR="00735964" w:rsidRPr="00E869D4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,5</w:t>
            </w:r>
          </w:p>
        </w:tc>
        <w:tc>
          <w:tcPr>
            <w:tcW w:w="2030" w:type="dxa"/>
          </w:tcPr>
          <w:p w:rsidR="00735964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-</w:t>
            </w:r>
          </w:p>
        </w:tc>
      </w:tr>
      <w:tr w:rsidR="00735964" w:rsidRPr="004E5145" w:rsidTr="00735964">
        <w:tc>
          <w:tcPr>
            <w:tcW w:w="2417" w:type="dxa"/>
            <w:vMerge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25" w:type="dxa"/>
          </w:tcPr>
          <w:p w:rsidR="0073596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Вступ до історії</w:t>
            </w:r>
          </w:p>
        </w:tc>
        <w:tc>
          <w:tcPr>
            <w:tcW w:w="2014" w:type="dxa"/>
          </w:tcPr>
          <w:p w:rsidR="00735964" w:rsidRPr="00E869D4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15" w:type="dxa"/>
          </w:tcPr>
          <w:p w:rsidR="0073596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E869D4" w:rsidRPr="004E5145" w:rsidTr="00735964">
        <w:tc>
          <w:tcPr>
            <w:tcW w:w="2417" w:type="dxa"/>
          </w:tcPr>
          <w:p w:rsidR="00E869D4" w:rsidRPr="00735964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Мистецька</w:t>
            </w:r>
          </w:p>
        </w:tc>
        <w:tc>
          <w:tcPr>
            <w:tcW w:w="312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Мистецтво</w:t>
            </w:r>
          </w:p>
        </w:tc>
        <w:tc>
          <w:tcPr>
            <w:tcW w:w="2014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</w:tr>
      <w:tr w:rsidR="00E869D4" w:rsidRPr="004E5145" w:rsidTr="00735964">
        <w:tc>
          <w:tcPr>
            <w:tcW w:w="2417" w:type="dxa"/>
          </w:tcPr>
          <w:p w:rsidR="00E869D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Технологічна</w:t>
            </w:r>
          </w:p>
        </w:tc>
        <w:tc>
          <w:tcPr>
            <w:tcW w:w="312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Технології</w:t>
            </w:r>
          </w:p>
        </w:tc>
        <w:tc>
          <w:tcPr>
            <w:tcW w:w="2014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5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</w:tr>
      <w:tr w:rsidR="00E869D4" w:rsidRPr="004E5145" w:rsidTr="00735964">
        <w:tc>
          <w:tcPr>
            <w:tcW w:w="2417" w:type="dxa"/>
          </w:tcPr>
          <w:p w:rsidR="00E869D4" w:rsidRPr="004E5145" w:rsidRDefault="0073596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3125" w:type="dxa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014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5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</w:tr>
      <w:tr w:rsidR="004651A9" w:rsidRPr="004E5145" w:rsidTr="00735964">
        <w:tc>
          <w:tcPr>
            <w:tcW w:w="2417" w:type="dxa"/>
            <w:vMerge w:val="restart"/>
          </w:tcPr>
          <w:p w:rsidR="004651A9" w:rsidRPr="004E5145" w:rsidRDefault="004651A9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3125" w:type="dxa"/>
          </w:tcPr>
          <w:p w:rsidR="004651A9" w:rsidRPr="004E5145" w:rsidRDefault="004651A9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014" w:type="dxa"/>
          </w:tcPr>
          <w:p w:rsidR="004651A9" w:rsidRPr="004E5145" w:rsidRDefault="004651A9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5" w:type="dxa"/>
          </w:tcPr>
          <w:p w:rsidR="004651A9" w:rsidRPr="004E5145" w:rsidRDefault="004651A9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4651A9" w:rsidRPr="004E5145" w:rsidTr="00735964">
        <w:tc>
          <w:tcPr>
            <w:tcW w:w="2417" w:type="dxa"/>
            <w:vMerge/>
          </w:tcPr>
          <w:p w:rsidR="004651A9" w:rsidRDefault="004651A9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3125" w:type="dxa"/>
          </w:tcPr>
          <w:p w:rsidR="004651A9" w:rsidRPr="004E5145" w:rsidRDefault="004651A9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лавання </w:t>
            </w:r>
          </w:p>
        </w:tc>
        <w:tc>
          <w:tcPr>
            <w:tcW w:w="2014" w:type="dxa"/>
          </w:tcPr>
          <w:p w:rsidR="004651A9" w:rsidRDefault="004651A9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5" w:type="dxa"/>
          </w:tcPr>
          <w:p w:rsidR="004651A9" w:rsidRDefault="004651A9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</w:tr>
      <w:tr w:rsidR="00E869D4" w:rsidRPr="004E5145" w:rsidTr="004651A9">
        <w:tc>
          <w:tcPr>
            <w:tcW w:w="9571" w:type="dxa"/>
            <w:gridSpan w:val="4"/>
          </w:tcPr>
          <w:p w:rsidR="00E869D4" w:rsidRPr="00E869D4" w:rsidRDefault="00E869D4" w:rsidP="00540D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</w:pPr>
            <w:r w:rsidRPr="00E869D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 xml:space="preserve">Додаткові години </w:t>
            </w:r>
          </w:p>
        </w:tc>
      </w:tr>
      <w:tr w:rsidR="00E869D4" w:rsidRPr="004E5145" w:rsidTr="00735964">
        <w:tc>
          <w:tcPr>
            <w:tcW w:w="5542" w:type="dxa"/>
            <w:gridSpan w:val="2"/>
          </w:tcPr>
          <w:p w:rsidR="00E869D4" w:rsidRPr="004E5145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Курс за вибором  «Родинні фінанси»</w:t>
            </w:r>
          </w:p>
        </w:tc>
        <w:tc>
          <w:tcPr>
            <w:tcW w:w="2014" w:type="dxa"/>
          </w:tcPr>
          <w:p w:rsidR="00E869D4" w:rsidRPr="004E5145" w:rsidRDefault="0073596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15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</w:p>
        </w:tc>
      </w:tr>
      <w:tr w:rsidR="00E869D4" w:rsidRPr="004E5145" w:rsidTr="00735964">
        <w:tc>
          <w:tcPr>
            <w:tcW w:w="5542" w:type="dxa"/>
            <w:gridSpan w:val="2"/>
          </w:tcPr>
          <w:p w:rsidR="00E869D4" w:rsidRPr="004E5145" w:rsidRDefault="00E869D4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Курс за вибором  </w:t>
            </w: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Фінансово-грамотний споживач»</w:t>
            </w:r>
          </w:p>
        </w:tc>
        <w:tc>
          <w:tcPr>
            <w:tcW w:w="2014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2015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0,5</w:t>
            </w:r>
          </w:p>
        </w:tc>
      </w:tr>
      <w:tr w:rsidR="00E869D4" w:rsidRPr="004E5145" w:rsidTr="00735964">
        <w:tc>
          <w:tcPr>
            <w:tcW w:w="5542" w:type="dxa"/>
            <w:gridSpan w:val="2"/>
          </w:tcPr>
          <w:p w:rsidR="00E869D4" w:rsidRPr="004E5145" w:rsidRDefault="00E869D4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014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</w:t>
            </w:r>
            <w:r w:rsidR="0073596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7</w:t>
            </w: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+3</w:t>
            </w:r>
          </w:p>
        </w:tc>
        <w:tc>
          <w:tcPr>
            <w:tcW w:w="2015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31+3</w:t>
            </w:r>
          </w:p>
        </w:tc>
      </w:tr>
      <w:tr w:rsidR="00E869D4" w:rsidRPr="004E5145" w:rsidTr="00735964">
        <w:tc>
          <w:tcPr>
            <w:tcW w:w="5542" w:type="dxa"/>
            <w:gridSpan w:val="2"/>
          </w:tcPr>
          <w:p w:rsidR="00E869D4" w:rsidRPr="004E2F0D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 w:eastAsia="ru-RU"/>
              </w:rPr>
            </w:pPr>
            <w:r w:rsidRPr="004E2F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>Гранично допустиме навчальне навантаження</w:t>
            </w:r>
          </w:p>
        </w:tc>
        <w:tc>
          <w:tcPr>
            <w:tcW w:w="2014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2015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31</w:t>
            </w:r>
          </w:p>
        </w:tc>
      </w:tr>
      <w:tr w:rsidR="00E869D4" w:rsidRPr="004E5145" w:rsidTr="00735964">
        <w:tc>
          <w:tcPr>
            <w:tcW w:w="5542" w:type="dxa"/>
            <w:gridSpan w:val="2"/>
          </w:tcPr>
          <w:p w:rsidR="00E869D4" w:rsidRPr="004E2F0D" w:rsidRDefault="00E869D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 w:eastAsia="ru-RU"/>
              </w:rPr>
            </w:pPr>
            <w:r w:rsidRPr="004E2F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Сумарна кількість навчальних годин, </w:t>
            </w:r>
            <w:r w:rsidR="004E2F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4E2F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>що фінансується з бюджету (без</w:t>
            </w:r>
            <w:r w:rsidR="004E2F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4E2F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 w:eastAsia="ru-RU"/>
              </w:rPr>
              <w:t>урахування поділу класу на групи)</w:t>
            </w:r>
          </w:p>
        </w:tc>
        <w:tc>
          <w:tcPr>
            <w:tcW w:w="2014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</w:p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2015" w:type="dxa"/>
          </w:tcPr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</w:p>
          <w:p w:rsidR="00E869D4" w:rsidRPr="004E5145" w:rsidRDefault="00E869D4" w:rsidP="00540DF6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34</w:t>
            </w:r>
          </w:p>
        </w:tc>
      </w:tr>
    </w:tbl>
    <w:p w:rsidR="006156F1" w:rsidRPr="004E5145" w:rsidRDefault="006156F1" w:rsidP="00540DF6">
      <w:pPr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</w:pPr>
    </w:p>
    <w:p w:rsidR="006156F1" w:rsidRPr="004E5145" w:rsidRDefault="006156F1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иректор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____________ </w:t>
      </w:r>
      <w:r w:rsidR="00536738"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   Лариса 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</w:t>
      </w:r>
      <w:r w:rsidR="00536738"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КОЛАЄНКО 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D0439D" w:rsidRDefault="00D0439D" w:rsidP="00540DF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536738" w:rsidRPr="004E5145" w:rsidRDefault="00235A14" w:rsidP="00540DF6">
      <w:pPr>
        <w:jc w:val="right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Таблиця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</w:p>
    <w:p w:rsidR="006156F1" w:rsidRPr="00235A14" w:rsidRDefault="006156F1" w:rsidP="00540DF6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r w:rsidRPr="00235A1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  <w:t>НАВЧАЛЬНИЙ ПЛАН</w:t>
      </w:r>
    </w:p>
    <w:p w:rsidR="00E534C5" w:rsidRPr="004E5145" w:rsidRDefault="006156F1" w:rsidP="00540DF6">
      <w:pPr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</w:pPr>
      <w:r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для 6-х класів з навчанням українською мовою</w:t>
      </w:r>
    </w:p>
    <w:p w:rsidR="006156F1" w:rsidRPr="00235A14" w:rsidRDefault="006156F1" w:rsidP="00540DF6">
      <w:pPr>
        <w:ind w:firstLine="567"/>
        <w:jc w:val="center"/>
        <w:rPr>
          <w:rFonts w:ascii="Times New Roman" w:hAnsi="Times New Roman" w:cs="Times New Roman"/>
          <w:bCs/>
          <w:color w:val="auto"/>
          <w:lang w:val="uk-UA"/>
        </w:rPr>
      </w:pPr>
      <w:r w:rsidRPr="00235A14">
        <w:rPr>
          <w:rFonts w:ascii="Times New Roman" w:hAnsi="Times New Roman" w:cs="Times New Roman"/>
          <w:bCs/>
          <w:color w:val="auto"/>
          <w:lang w:val="uk-UA"/>
        </w:rPr>
        <w:t xml:space="preserve">(Типовий навчальний план </w:t>
      </w: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 xml:space="preserve"> закладів загальної середньої освіти з навчанням українською мовою </w:t>
      </w:r>
      <w:r w:rsidRPr="00235A14">
        <w:rPr>
          <w:rFonts w:ascii="Times New Roman" w:eastAsia="Calibri" w:hAnsi="Times New Roman" w:cs="Times New Roman"/>
          <w:color w:val="auto"/>
          <w:lang w:val="uk-UA"/>
        </w:rPr>
        <w:t xml:space="preserve">від 20.04.2018 року за </w:t>
      </w:r>
      <w:r w:rsidRPr="00235A14">
        <w:rPr>
          <w:rFonts w:ascii="Times New Roman" w:eastAsia="Calibri" w:hAnsi="Times New Roman" w:cs="Times New Roman"/>
          <w:b/>
          <w:color w:val="auto"/>
          <w:lang w:val="uk-UA"/>
        </w:rPr>
        <w:t>№ 405</w:t>
      </w:r>
      <w:r w:rsidRPr="00235A14">
        <w:rPr>
          <w:rFonts w:ascii="Times New Roman" w:eastAsia="Calibri" w:hAnsi="Times New Roman" w:cs="Times New Roman"/>
          <w:color w:val="auto"/>
          <w:lang w:val="uk-UA"/>
        </w:rPr>
        <w:t xml:space="preserve">, </w:t>
      </w: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>таблиця 1)</w:t>
      </w:r>
    </w:p>
    <w:tbl>
      <w:tblPr>
        <w:tblpPr w:leftFromText="180" w:rightFromText="180" w:vertAnchor="text" w:horzAnchor="margin" w:tblpX="-210" w:tblpY="252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3745"/>
        <w:gridCol w:w="1918"/>
        <w:gridCol w:w="1918"/>
      </w:tblGrid>
      <w:tr w:rsidR="006156F1" w:rsidRPr="004E5145" w:rsidTr="00E534C5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Кількість годин на тиждень</w:t>
            </w:r>
            <w:r w:rsidR="00235A1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 </w:t>
            </w: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у класах</w:t>
            </w:r>
          </w:p>
        </w:tc>
      </w:tr>
      <w:tr w:rsidR="00536738" w:rsidRPr="004E5145" w:rsidTr="00536738">
        <w:trPr>
          <w:trHeight w:val="3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6-В</w:t>
            </w:r>
          </w:p>
        </w:tc>
      </w:tr>
      <w:tr w:rsidR="00536738" w:rsidRPr="004E5145" w:rsidTr="0053673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,5</w:t>
            </w:r>
          </w:p>
        </w:tc>
      </w:tr>
      <w:tr w:rsidR="00536738" w:rsidRPr="004E5145" w:rsidTr="0053673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536738" w:rsidRPr="004E5145" w:rsidTr="0053673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536738" w:rsidRPr="004E5145" w:rsidTr="0053673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536738" w:rsidRPr="004E5145" w:rsidTr="005367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Суспільство-</w:t>
            </w:r>
            <w:proofErr w:type="spellEnd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.</w:t>
            </w:r>
          </w:p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536738" w:rsidRPr="004E5145" w:rsidTr="0053673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36738" w:rsidRPr="004E5145" w:rsidTr="0053673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Образотворче</w:t>
            </w:r>
          </w:p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мистецт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36738" w:rsidRPr="004E5145" w:rsidTr="005367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536738" w:rsidRPr="004E5145" w:rsidTr="0053673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536738" w:rsidRPr="004E5145" w:rsidTr="0053673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536738" w:rsidRPr="004E5145" w:rsidTr="0053673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536738" w:rsidRPr="004E5145" w:rsidTr="0053673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36738" w:rsidRPr="004E5145" w:rsidTr="0053673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36738" w:rsidRPr="004E5145" w:rsidTr="0053673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чна культура/плаван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</w:tr>
      <w:tr w:rsidR="00536738" w:rsidRPr="004E5145" w:rsidTr="00536738"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6,5+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6,5+3</w:t>
            </w:r>
          </w:p>
        </w:tc>
      </w:tr>
      <w:tr w:rsidR="00536738" w:rsidRPr="004E5145" w:rsidTr="00536738"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right="-83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536738" w:rsidRPr="004E5145" w:rsidRDefault="004E2F0D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536738" w:rsidRPr="004E5145" w:rsidRDefault="004E2F0D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36738" w:rsidRPr="004E5145" w:rsidTr="00536738"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right="-83"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урс за вибором  </w:t>
            </w:r>
          </w:p>
          <w:p w:rsidR="00536738" w:rsidRPr="004E5145" w:rsidRDefault="00536738" w:rsidP="00540DF6">
            <w:pPr>
              <w:ind w:right="-83"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Фінансово-грамотний споживач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36738" w:rsidRPr="004E5145" w:rsidTr="00536738"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      3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          31</w:t>
            </w:r>
          </w:p>
        </w:tc>
      </w:tr>
      <w:tr w:rsidR="00536738" w:rsidRPr="004E5145" w:rsidTr="00536738"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536738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4E2F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7,5</w:t>
            </w:r>
            <w:r w:rsidR="00E534C5"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+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8" w:rsidRPr="004E5145" w:rsidRDefault="004E2F0D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7,5+3</w:t>
            </w:r>
          </w:p>
        </w:tc>
      </w:tr>
    </w:tbl>
    <w:p w:rsidR="00E534C5" w:rsidRDefault="00E534C5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235A14" w:rsidRDefault="00235A14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235A14" w:rsidRDefault="00235A14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235A14" w:rsidRDefault="00235A14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235A14" w:rsidRPr="004E5145" w:rsidRDefault="00235A14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E534C5" w:rsidRPr="004E5145" w:rsidRDefault="00E534C5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иректор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____________       Лариса  НІКОЛАЄНКО  </w:t>
      </w:r>
    </w:p>
    <w:p w:rsidR="00D0439D" w:rsidRDefault="00D0439D" w:rsidP="00540DF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D0439D" w:rsidRDefault="00D0439D" w:rsidP="00540DF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D0439D" w:rsidRDefault="00D0439D" w:rsidP="00540DF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D0439D" w:rsidRDefault="00D0439D" w:rsidP="00540DF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D0439D" w:rsidRDefault="00D0439D" w:rsidP="00540DF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156F1" w:rsidRPr="00235A14" w:rsidRDefault="00235A14" w:rsidP="00540DF6">
      <w:pPr>
        <w:jc w:val="right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Таблиця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</w:p>
    <w:p w:rsidR="006156F1" w:rsidRPr="004E5145" w:rsidRDefault="006156F1" w:rsidP="00540DF6">
      <w:pPr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</w:p>
    <w:p w:rsidR="006156F1" w:rsidRPr="00235A14" w:rsidRDefault="006156F1" w:rsidP="00540DF6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r w:rsidRPr="00235A1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  <w:t>НАВЧАЛЬНИЙ ПЛАН</w:t>
      </w:r>
    </w:p>
    <w:p w:rsidR="00E534C5" w:rsidRPr="004E5145" w:rsidRDefault="006156F1" w:rsidP="00540DF6">
      <w:pPr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</w:pPr>
      <w:r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для 7-х класів з навчанням українською мовою</w:t>
      </w:r>
    </w:p>
    <w:p w:rsidR="006156F1" w:rsidRPr="00235A14" w:rsidRDefault="006156F1" w:rsidP="00540DF6">
      <w:pPr>
        <w:ind w:firstLine="567"/>
        <w:jc w:val="center"/>
        <w:rPr>
          <w:rFonts w:ascii="Times New Roman" w:hAnsi="Times New Roman" w:cs="Times New Roman"/>
          <w:bCs/>
          <w:color w:val="auto"/>
          <w:lang w:val="uk-UA"/>
        </w:rPr>
      </w:pPr>
      <w:r w:rsidRPr="00235A14">
        <w:rPr>
          <w:rFonts w:ascii="Times New Roman" w:hAnsi="Times New Roman" w:cs="Times New Roman"/>
          <w:bCs/>
          <w:color w:val="auto"/>
          <w:lang w:val="uk-UA"/>
        </w:rPr>
        <w:t xml:space="preserve">(Типовий навчальний план </w:t>
      </w: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 xml:space="preserve"> закладів загальної середньої освіти з навчанням українською мовою </w:t>
      </w:r>
      <w:r w:rsidRPr="00235A14">
        <w:rPr>
          <w:rFonts w:ascii="Times New Roman" w:eastAsia="Calibri" w:hAnsi="Times New Roman" w:cs="Times New Roman"/>
          <w:color w:val="auto"/>
          <w:lang w:val="uk-UA"/>
        </w:rPr>
        <w:t xml:space="preserve">від 20.04.2018 року за № </w:t>
      </w:r>
      <w:r w:rsidRPr="00235A14">
        <w:rPr>
          <w:rFonts w:ascii="Times New Roman" w:eastAsia="Calibri" w:hAnsi="Times New Roman" w:cs="Times New Roman"/>
          <w:b/>
          <w:color w:val="auto"/>
          <w:lang w:val="uk-UA"/>
        </w:rPr>
        <w:t>405</w:t>
      </w:r>
      <w:r w:rsidRPr="00235A14">
        <w:rPr>
          <w:rFonts w:ascii="Times New Roman" w:eastAsia="Calibri" w:hAnsi="Times New Roman" w:cs="Times New Roman"/>
          <w:color w:val="auto"/>
          <w:lang w:val="uk-UA"/>
        </w:rPr>
        <w:t xml:space="preserve">, </w:t>
      </w: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>таблиця 1)</w:t>
      </w:r>
    </w:p>
    <w:p w:rsidR="006156F1" w:rsidRPr="004E5145" w:rsidRDefault="006156F1" w:rsidP="00540DF6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</w:pPr>
    </w:p>
    <w:tbl>
      <w:tblPr>
        <w:tblW w:w="103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827"/>
        <w:gridCol w:w="1476"/>
        <w:gridCol w:w="1476"/>
        <w:gridCol w:w="1477"/>
      </w:tblGrid>
      <w:tr w:rsidR="006156F1" w:rsidRPr="004E5145" w:rsidTr="00E534C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C5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Кількість годин на тиждень</w:t>
            </w:r>
          </w:p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у класах</w:t>
            </w:r>
          </w:p>
        </w:tc>
      </w:tr>
      <w:tr w:rsidR="006156F1" w:rsidRPr="004E5145" w:rsidTr="00E534C5">
        <w:trPr>
          <w:trHeight w:val="2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7-В</w:t>
            </w:r>
          </w:p>
        </w:tc>
      </w:tr>
      <w:tr w:rsidR="006156F1" w:rsidRPr="004E5145" w:rsidTr="00E534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,5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Суспільство </w:t>
            </w:r>
            <w:proofErr w:type="spellStart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-знавст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6156F1" w:rsidRPr="004E5145" w:rsidTr="00E534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Фізична </w:t>
            </w:r>
          </w:p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культура/плава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</w:tr>
      <w:tr w:rsidR="006156F1" w:rsidRPr="004E5145" w:rsidTr="00E534C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8+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8+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        28+3</w:t>
            </w:r>
          </w:p>
        </w:tc>
      </w:tr>
      <w:tr w:rsidR="006156F1" w:rsidRPr="004E5145" w:rsidTr="00E534C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235A14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6156F1"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235A14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6156F1"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235A14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6156F1"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</w:tr>
      <w:tr w:rsidR="006156F1" w:rsidRPr="004E5145" w:rsidTr="00E534C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рс за вибором «Фінансова культур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ий курс   «Фізика дивовижного»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6156F1" w:rsidRPr="004E5145" w:rsidTr="00E534C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Гранично допустиме навчальне </w:t>
            </w:r>
          </w:p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навантаже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2</w:t>
            </w:r>
          </w:p>
        </w:tc>
      </w:tr>
      <w:tr w:rsidR="006156F1" w:rsidRPr="004E5145" w:rsidTr="00E534C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left="600" w:hanging="3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235A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235A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235A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,5</w:t>
            </w:r>
          </w:p>
        </w:tc>
      </w:tr>
    </w:tbl>
    <w:p w:rsidR="006156F1" w:rsidRPr="004E5145" w:rsidRDefault="006156F1" w:rsidP="00540DF6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6156F1" w:rsidRDefault="006156F1" w:rsidP="00540DF6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235A14" w:rsidRDefault="00235A14" w:rsidP="00540DF6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235A14" w:rsidRPr="004E5145" w:rsidRDefault="00235A14" w:rsidP="00540DF6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E534C5" w:rsidRPr="004E5145" w:rsidRDefault="00E534C5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иректор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____________       Лариса  НІКОЛАЄНКО  </w:t>
      </w:r>
    </w:p>
    <w:p w:rsidR="006156F1" w:rsidRPr="004E5145" w:rsidRDefault="006156F1" w:rsidP="00540DF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6156F1" w:rsidRPr="004E5145" w:rsidRDefault="006156F1" w:rsidP="00540DF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E534C5" w:rsidRPr="004E5145" w:rsidRDefault="00E534C5" w:rsidP="00540DF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235A14" w:rsidRPr="004E5145" w:rsidRDefault="00235A14" w:rsidP="00540DF6">
      <w:pPr>
        <w:jc w:val="right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Таблиця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</w:p>
    <w:p w:rsidR="00E534C5" w:rsidRPr="004E5145" w:rsidRDefault="00E534C5" w:rsidP="00540DF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6156F1" w:rsidRPr="004E5145" w:rsidRDefault="006156F1" w:rsidP="00540DF6">
      <w:pPr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</w:p>
    <w:p w:rsidR="006156F1" w:rsidRPr="00442B15" w:rsidRDefault="006156F1" w:rsidP="00540DF6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r w:rsidRPr="00442B1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  <w:t>НАВЧАЛЬНИЙ ПЛАН</w:t>
      </w:r>
    </w:p>
    <w:p w:rsidR="006156F1" w:rsidRPr="004E5145" w:rsidRDefault="006156F1" w:rsidP="00540DF6">
      <w:pPr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</w:pPr>
      <w:r w:rsidRPr="004E514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для 8-х класів з навчанням українською мовою</w:t>
      </w:r>
    </w:p>
    <w:p w:rsidR="006156F1" w:rsidRPr="00235A14" w:rsidRDefault="006156F1" w:rsidP="00540DF6">
      <w:pPr>
        <w:ind w:firstLine="567"/>
        <w:jc w:val="center"/>
        <w:rPr>
          <w:rFonts w:ascii="Times New Roman" w:hAnsi="Times New Roman" w:cs="Times New Roman"/>
          <w:bCs/>
          <w:color w:val="auto"/>
          <w:lang w:val="uk-UA"/>
        </w:rPr>
      </w:pPr>
      <w:r w:rsidRPr="00235A14">
        <w:rPr>
          <w:rFonts w:ascii="Times New Roman" w:hAnsi="Times New Roman" w:cs="Times New Roman"/>
          <w:bCs/>
          <w:color w:val="auto"/>
          <w:lang w:val="uk-UA"/>
        </w:rPr>
        <w:t xml:space="preserve">(Типовий навчальний план </w:t>
      </w: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 xml:space="preserve"> закладів загальної середньої освіти з навчанням українською мовою </w:t>
      </w:r>
      <w:r w:rsidRPr="00235A14">
        <w:rPr>
          <w:rFonts w:ascii="Times New Roman" w:eastAsia="Calibri" w:hAnsi="Times New Roman" w:cs="Times New Roman"/>
          <w:color w:val="auto"/>
          <w:lang w:val="uk-UA"/>
        </w:rPr>
        <w:t xml:space="preserve">від 20.04.2018 року за </w:t>
      </w:r>
      <w:r w:rsidRPr="00235A14">
        <w:rPr>
          <w:rFonts w:ascii="Times New Roman" w:eastAsia="Calibri" w:hAnsi="Times New Roman" w:cs="Times New Roman"/>
          <w:b/>
          <w:color w:val="auto"/>
          <w:lang w:val="uk-UA"/>
        </w:rPr>
        <w:t>№ 405</w:t>
      </w:r>
      <w:r w:rsidRPr="00235A14">
        <w:rPr>
          <w:rFonts w:ascii="Times New Roman" w:eastAsia="Calibri" w:hAnsi="Times New Roman" w:cs="Times New Roman"/>
          <w:color w:val="auto"/>
          <w:lang w:val="uk-UA"/>
        </w:rPr>
        <w:t xml:space="preserve">, </w:t>
      </w: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>таблиця 1)</w:t>
      </w:r>
    </w:p>
    <w:p w:rsidR="006156F1" w:rsidRPr="004E5145" w:rsidRDefault="006156F1" w:rsidP="00540DF6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tbl>
      <w:tblPr>
        <w:tblW w:w="103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783"/>
        <w:gridCol w:w="1680"/>
        <w:gridCol w:w="1680"/>
        <w:gridCol w:w="1680"/>
      </w:tblGrid>
      <w:tr w:rsidR="006156F1" w:rsidRPr="004E5145" w:rsidTr="00E534C5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6156F1" w:rsidRPr="004E5145" w:rsidTr="00E534C5">
        <w:trPr>
          <w:trHeight w:val="2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8-В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235A14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235A14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Суспільство </w:t>
            </w:r>
            <w:proofErr w:type="spellStart"/>
            <w:r w:rsidRPr="00235A14">
              <w:rPr>
                <w:rFonts w:ascii="Times New Roman" w:eastAsia="Calibri" w:hAnsi="Times New Roman" w:cs="Times New Roman"/>
                <w:color w:val="auto"/>
                <w:lang w:val="uk-UA"/>
              </w:rPr>
              <w:t>-знавство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235A14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235A14">
              <w:rPr>
                <w:rFonts w:ascii="Times New Roman" w:eastAsia="Calibri" w:hAnsi="Times New Roman" w:cs="Times New Roman"/>
                <w:color w:val="auto"/>
                <w:lang w:val="uk-UA"/>
              </w:rPr>
              <w:t>Математик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чна культура/пла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8,5+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8,5+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8,5+3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235A14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235A14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235A14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рс за вибором «Прикладні фінанс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рс за вибором «Уроки для сталого розвитку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4" w:rsidRDefault="006156F1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Всього</w:t>
            </w:r>
          </w:p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(без урахування поділу класів на груп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235A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235A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235A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</w:tr>
    </w:tbl>
    <w:p w:rsidR="006156F1" w:rsidRPr="004E5145" w:rsidRDefault="006156F1" w:rsidP="00540DF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156F1" w:rsidRPr="004E5145" w:rsidRDefault="006156F1" w:rsidP="00540DF6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E534C5" w:rsidRPr="004E5145" w:rsidRDefault="00E534C5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иректор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____________       Лариса  НІКОЛАЄНКО  </w:t>
      </w:r>
    </w:p>
    <w:p w:rsidR="006156F1" w:rsidRPr="004E5145" w:rsidRDefault="006156F1" w:rsidP="00540DF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E534C5" w:rsidRDefault="00E534C5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235A14" w:rsidRPr="004E5145" w:rsidRDefault="00235A14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E534C5" w:rsidRPr="004E5145" w:rsidRDefault="00235A14" w:rsidP="00540DF6">
      <w:pPr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Таблиця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</w:p>
    <w:p w:rsidR="00E534C5" w:rsidRPr="004E5145" w:rsidRDefault="00E534C5" w:rsidP="00540DF6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156F1" w:rsidRPr="00442B15" w:rsidRDefault="006156F1" w:rsidP="00540DF6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r w:rsidRPr="00442B1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  <w:t>НАВЧАЛЬНИЙ ПЛАН</w:t>
      </w:r>
    </w:p>
    <w:p w:rsidR="00E534C5" w:rsidRPr="00235A14" w:rsidRDefault="006156F1" w:rsidP="00540DF6">
      <w:pPr>
        <w:ind w:firstLine="567"/>
        <w:jc w:val="center"/>
        <w:rPr>
          <w:rFonts w:ascii="Times New Roman" w:eastAsia="Calibri" w:hAnsi="Times New Roman" w:cs="Times New Roman"/>
          <w:bCs/>
          <w:color w:val="auto"/>
          <w:lang w:val="uk-UA"/>
        </w:rPr>
      </w:pP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>для 9-х класів з навчанням українською мовою</w:t>
      </w:r>
    </w:p>
    <w:p w:rsidR="006156F1" w:rsidRPr="00235A14" w:rsidRDefault="006156F1" w:rsidP="00540DF6">
      <w:pPr>
        <w:ind w:firstLine="567"/>
        <w:jc w:val="center"/>
        <w:rPr>
          <w:rFonts w:ascii="Times New Roman" w:hAnsi="Times New Roman" w:cs="Times New Roman"/>
          <w:bCs/>
          <w:color w:val="auto"/>
          <w:lang w:val="uk-UA"/>
        </w:rPr>
      </w:pPr>
      <w:r w:rsidRPr="00235A14">
        <w:rPr>
          <w:rFonts w:ascii="Times New Roman" w:hAnsi="Times New Roman" w:cs="Times New Roman"/>
          <w:bCs/>
          <w:color w:val="auto"/>
          <w:lang w:val="uk-UA"/>
        </w:rPr>
        <w:t xml:space="preserve">(Типовий навчальний план </w:t>
      </w: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 xml:space="preserve"> закладів загальної середньої освіти з навчанням українською мовою </w:t>
      </w:r>
      <w:r w:rsidRPr="00235A14">
        <w:rPr>
          <w:rFonts w:ascii="Times New Roman" w:eastAsia="Calibri" w:hAnsi="Times New Roman" w:cs="Times New Roman"/>
          <w:color w:val="auto"/>
          <w:lang w:val="uk-UA"/>
        </w:rPr>
        <w:t xml:space="preserve">від 20.04.2018 року за </w:t>
      </w:r>
      <w:r w:rsidRPr="00235A14">
        <w:rPr>
          <w:rFonts w:ascii="Times New Roman" w:eastAsia="Calibri" w:hAnsi="Times New Roman" w:cs="Times New Roman"/>
          <w:b/>
          <w:color w:val="auto"/>
          <w:lang w:val="uk-UA"/>
        </w:rPr>
        <w:t>№ 405</w:t>
      </w:r>
      <w:r w:rsidRPr="00235A14">
        <w:rPr>
          <w:rFonts w:ascii="Times New Roman" w:eastAsia="Calibri" w:hAnsi="Times New Roman" w:cs="Times New Roman"/>
          <w:color w:val="auto"/>
          <w:lang w:val="uk-UA"/>
        </w:rPr>
        <w:t xml:space="preserve">, </w:t>
      </w:r>
      <w:r w:rsidRPr="00235A14">
        <w:rPr>
          <w:rFonts w:ascii="Times New Roman" w:eastAsia="Calibri" w:hAnsi="Times New Roman" w:cs="Times New Roman"/>
          <w:bCs/>
          <w:color w:val="auto"/>
          <w:lang w:val="uk-UA"/>
        </w:rPr>
        <w:t>таблиця 1)</w:t>
      </w:r>
    </w:p>
    <w:tbl>
      <w:tblPr>
        <w:tblW w:w="103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783"/>
        <w:gridCol w:w="1680"/>
        <w:gridCol w:w="1680"/>
        <w:gridCol w:w="1680"/>
      </w:tblGrid>
      <w:tr w:rsidR="006156F1" w:rsidRPr="004E5145" w:rsidTr="00E534C5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6156F1" w:rsidRPr="004E5145" w:rsidTr="00E534C5">
        <w:trPr>
          <w:trHeight w:val="2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9-В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7660A3" w:rsidRDefault="006156F1" w:rsidP="00540DF6">
            <w:pPr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7660A3">
              <w:rPr>
                <w:rFonts w:ascii="Times New Roman" w:eastAsia="Calibri" w:hAnsi="Times New Roman" w:cs="Times New Roman"/>
                <w:color w:val="auto"/>
                <w:lang w:val="uk-UA"/>
              </w:rPr>
              <w:t>Мови і літератури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7660A3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7660A3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Суспільство </w:t>
            </w:r>
            <w:proofErr w:type="spellStart"/>
            <w:r w:rsidRPr="007660A3">
              <w:rPr>
                <w:rFonts w:ascii="Times New Roman" w:eastAsia="Calibri" w:hAnsi="Times New Roman" w:cs="Times New Roman"/>
                <w:color w:val="auto"/>
                <w:lang w:val="uk-UA"/>
              </w:rPr>
              <w:t>-знавство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7660A3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7660A3">
              <w:rPr>
                <w:rFonts w:ascii="Times New Roman" w:eastAsia="Calibri" w:hAnsi="Times New Roman" w:cs="Times New Roman"/>
                <w:color w:val="auto"/>
                <w:lang w:val="uk-UA"/>
              </w:rPr>
              <w:t>Математик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чна</w:t>
            </w:r>
          </w:p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культура/пла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/1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0+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0+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0+3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33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7660A3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7660A3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7660A3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рс за вибором «Економіка і фінанс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рс за вибором «Уроки для сталого розвитку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33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</w:tr>
      <w:tr w:rsidR="006156F1" w:rsidRPr="004E5145" w:rsidTr="00E534C5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left="33" w:firstLine="3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>Всього</w:t>
            </w:r>
          </w:p>
          <w:p w:rsidR="006156F1" w:rsidRPr="004E5145" w:rsidRDefault="006156F1" w:rsidP="00540DF6">
            <w:pPr>
              <w:ind w:left="3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(без урахування поділу класів на груп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7660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7660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156F1" w:rsidRPr="004E5145" w:rsidRDefault="006156F1" w:rsidP="00540DF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7660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</w:tbl>
    <w:p w:rsidR="006156F1" w:rsidRPr="004E5145" w:rsidRDefault="006156F1" w:rsidP="00540DF6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6156F1" w:rsidRPr="004E5145" w:rsidRDefault="006156F1" w:rsidP="00540DF6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6156F1" w:rsidRPr="004E5145" w:rsidRDefault="006156F1" w:rsidP="00540DF6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E534C5" w:rsidRPr="004E5145" w:rsidRDefault="00E534C5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иректор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____________       Лариса  НІКОЛАЄНКО  </w:t>
      </w:r>
    </w:p>
    <w:p w:rsidR="006156F1" w:rsidRPr="004E5145" w:rsidRDefault="006156F1" w:rsidP="00540DF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</w:p>
    <w:p w:rsidR="006156F1" w:rsidRPr="004E5145" w:rsidRDefault="006156F1" w:rsidP="00540DF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</w:p>
    <w:p w:rsidR="006156F1" w:rsidRPr="004E5145" w:rsidRDefault="006156F1" w:rsidP="00540DF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/>
        </w:rPr>
      </w:pPr>
    </w:p>
    <w:p w:rsidR="00E534C5" w:rsidRPr="007660A3" w:rsidRDefault="007660A3" w:rsidP="00540DF6">
      <w:pPr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Таблиця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</w:p>
    <w:p w:rsidR="006156F1" w:rsidRPr="00442B15" w:rsidRDefault="006156F1" w:rsidP="00540DF6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</w:pPr>
      <w:r w:rsidRPr="00442B1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  <w:t>НАВЧАЛЬНИЙ ПЛАН</w:t>
      </w:r>
    </w:p>
    <w:p w:rsidR="006156F1" w:rsidRPr="004E5145" w:rsidRDefault="006156F1" w:rsidP="00540DF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10, 11 класів з навчанням українською мовою</w:t>
      </w:r>
    </w:p>
    <w:p w:rsidR="006156F1" w:rsidRPr="004E5145" w:rsidRDefault="006156F1" w:rsidP="00540DF6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4E514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(Типовий навчальний план </w:t>
      </w:r>
      <w:r w:rsidRPr="004E5145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ля 10-11 класів закладів загальної середньої освіти з </w:t>
      </w:r>
      <w:r w:rsidRPr="00C72F0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рофільним вивченням математики </w:t>
      </w:r>
      <w:r w:rsidRPr="004E5145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ід 20.04.2018 року за </w:t>
      </w:r>
      <w:r w:rsidRPr="005C4733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№ 408</w:t>
      </w:r>
      <w:r w:rsidRPr="004E5145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, </w:t>
      </w:r>
      <w:r w:rsidRPr="004E514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аблиця 2,3</w:t>
      </w:r>
      <w:r w:rsidR="008A21FA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7660A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(у редакції наказу МОН від 28.11.2019 р. </w:t>
      </w:r>
      <w:r w:rsidR="007660A3" w:rsidRPr="005C473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№1493 </w:t>
      </w:r>
      <w:r w:rsidR="007660A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і змінами)</w:t>
      </w:r>
      <w:r w:rsidRPr="004E514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).</w:t>
      </w:r>
    </w:p>
    <w:tbl>
      <w:tblPr>
        <w:tblW w:w="0" w:type="auto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19"/>
        <w:gridCol w:w="2923"/>
        <w:gridCol w:w="2923"/>
      </w:tblGrid>
      <w:tr w:rsidR="006156F1" w:rsidRPr="004E5145" w:rsidTr="00E534C5">
        <w:trPr>
          <w:cantSplit/>
          <w:trHeight w:val="341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6156F1" w:rsidRPr="004E5145" w:rsidTr="00E534C5">
        <w:trPr>
          <w:cantSplit/>
          <w:trHeight w:val="348"/>
        </w:trPr>
        <w:tc>
          <w:tcPr>
            <w:tcW w:w="42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92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-А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rPr>
          <w:cantSplit/>
          <w:trHeight w:val="142"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6156F1" w:rsidRPr="004E5145" w:rsidTr="00E534C5">
        <w:trPr>
          <w:cantSplit/>
          <w:trHeight w:val="142"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56F1" w:rsidRPr="004E5145" w:rsidRDefault="00C72F0C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ка (а</w:t>
            </w:r>
            <w:r w:rsidR="006156F1"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гебра і початки аналіз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="00DD7A3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еометрія)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1A1779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779" w:rsidRPr="004E5145" w:rsidRDefault="001A1779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авання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779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1779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4A28EF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8EF" w:rsidRPr="004E5145" w:rsidRDefault="004A28EF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сього </w:t>
            </w:r>
            <w:r w:rsidR="00456492" w:rsidRPr="004E514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(без фізичної культури + фізична культура)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8EF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7</w:t>
            </w:r>
            <w:r w:rsidR="00456492"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+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28EF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6</w:t>
            </w:r>
            <w:r w:rsidR="00456492"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+3</w:t>
            </w:r>
          </w:p>
        </w:tc>
      </w:tr>
      <w:tr w:rsidR="006156F1" w:rsidRPr="004E5145" w:rsidTr="00E534C5">
        <w:trPr>
          <w:cantSplit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даткові години на спеціальні курси, факультативні курси </w:t>
            </w:r>
          </w:p>
          <w:p w:rsidR="006156F1" w:rsidRPr="004E5145" w:rsidRDefault="006156F1" w:rsidP="00540D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а індивідуальні заняття 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4E5145" w:rsidRDefault="006156F1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сього додаткових годин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DD7A3E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DD7A3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DD7A3E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DD7A3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9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77611D" w:rsidRDefault="00DD7A3E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7611D">
              <w:rPr>
                <w:rFonts w:ascii="Times New Roman" w:hAnsi="Times New Roman" w:cs="Times New Roman"/>
                <w:color w:val="auto"/>
                <w:lang w:val="uk-UA"/>
              </w:rPr>
              <w:t>Математика (алгебра і початки аналізу, геометрія) *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DD7A3E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DD7A3E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77611D" w:rsidRDefault="006156F1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7611D">
              <w:rPr>
                <w:rFonts w:ascii="Times New Roman" w:hAnsi="Times New Roman" w:cs="Times New Roman"/>
                <w:color w:val="auto"/>
                <w:lang w:val="uk-UA"/>
              </w:rPr>
              <w:t>Захист України</w:t>
            </w:r>
            <w:r w:rsidR="00DD7A3E" w:rsidRPr="0077611D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7611D">
              <w:rPr>
                <w:rFonts w:ascii="Times New Roman" w:hAnsi="Times New Roman" w:cs="Times New Roman"/>
                <w:color w:val="auto"/>
                <w:lang w:val="uk-UA"/>
              </w:rPr>
              <w:t>(поглиблення змісту предмету)*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77611D" w:rsidRDefault="006156F1" w:rsidP="00540DF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7611D">
              <w:rPr>
                <w:rFonts w:ascii="Times New Roman" w:hAnsi="Times New Roman" w:cs="Times New Roman"/>
                <w:color w:val="auto"/>
                <w:lang w:val="uk-UA"/>
              </w:rPr>
              <w:t>Індивідуальні заняття по підготовці до ЗНО з української мов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1A1779" w:rsidRDefault="00DD7A3E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1A1779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77611D"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</w:tr>
      <w:tr w:rsidR="006156F1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77611D" w:rsidRDefault="006156F1" w:rsidP="00540DF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7611D">
              <w:rPr>
                <w:rFonts w:ascii="Times New Roman" w:hAnsi="Times New Roman" w:cs="Times New Roman"/>
                <w:color w:val="auto"/>
                <w:lang w:val="uk-UA"/>
              </w:rPr>
              <w:t>Індивідуальні заняття по підготовці до ЗНО з історії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6F1" w:rsidRPr="001A1779" w:rsidRDefault="00DD7A3E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1A1779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85457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457" w:rsidRPr="0077611D" w:rsidRDefault="00E85457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7611D">
              <w:rPr>
                <w:rFonts w:ascii="Times New Roman" w:hAnsi="Times New Roman" w:cs="Times New Roman"/>
                <w:color w:val="auto"/>
                <w:lang w:val="uk-UA"/>
              </w:rPr>
              <w:t>Гранично допустиме     тижневе навантаження на учнів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457" w:rsidRPr="004E5145" w:rsidRDefault="00E85457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5457" w:rsidRPr="004E5145" w:rsidRDefault="0077611D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</w:t>
            </w:r>
            <w:r w:rsidR="00E85457"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</w:tr>
      <w:tr w:rsidR="00E85457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457" w:rsidRPr="004E5145" w:rsidRDefault="00E85457" w:rsidP="00540D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457" w:rsidRPr="0077611D" w:rsidRDefault="00E85457" w:rsidP="00540DF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77611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8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5457" w:rsidRPr="0077611D" w:rsidRDefault="00E85457" w:rsidP="00540DF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77611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8</w:t>
            </w:r>
          </w:p>
        </w:tc>
      </w:tr>
    </w:tbl>
    <w:p w:rsidR="0077611D" w:rsidRDefault="0077611D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1A1779" w:rsidRDefault="001A1779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E534C5" w:rsidRPr="004E5145" w:rsidRDefault="00E534C5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иректор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____________       Лариса  НІКОЛАЄНКО  </w:t>
      </w:r>
    </w:p>
    <w:p w:rsidR="00FC2553" w:rsidRDefault="00FC2553" w:rsidP="00540DF6">
      <w:pPr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77611D" w:rsidRPr="008A21FA" w:rsidRDefault="0077611D" w:rsidP="00540DF6">
      <w:pPr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Таблиця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</w:t>
      </w:r>
    </w:p>
    <w:p w:rsidR="006156F1" w:rsidRPr="00442B15" w:rsidRDefault="006156F1" w:rsidP="00540DF6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</w:pPr>
      <w:r w:rsidRPr="00442B1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/>
        </w:rPr>
        <w:t>НАВЧАЛЬНИЙ ПЛАН</w:t>
      </w:r>
    </w:p>
    <w:p w:rsidR="006156F1" w:rsidRPr="004E5145" w:rsidRDefault="006156F1" w:rsidP="00540DF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10-Б</w:t>
      </w:r>
      <w:r w:rsidR="00E534C5" w:rsidRPr="004E5145">
        <w:rPr>
          <w:rFonts w:ascii="Times New Roman" w:hAnsi="Times New Roman" w:cs="Times New Roman"/>
          <w:color w:val="auto"/>
          <w:sz w:val="28"/>
          <w:szCs w:val="28"/>
          <w:lang w:val="uk-UA"/>
        </w:rPr>
        <w:t>, 11-Б</w:t>
      </w:r>
      <w:r w:rsidRPr="004E51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лас</w:t>
      </w:r>
      <w:r w:rsidR="00E91102" w:rsidRPr="004E5145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4E51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навчанням українською мовою</w:t>
      </w:r>
    </w:p>
    <w:p w:rsidR="006156F1" w:rsidRPr="008A21FA" w:rsidRDefault="006156F1" w:rsidP="00540DF6">
      <w:pPr>
        <w:ind w:firstLine="567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</w:pPr>
      <w:r w:rsidRPr="008A21FA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 xml:space="preserve">(Типовий навчальний план </w:t>
      </w:r>
      <w:r w:rsidRPr="008A21FA">
        <w:rPr>
          <w:rFonts w:ascii="Times New Roman" w:eastAsia="Calibri" w:hAnsi="Times New Roman" w:cs="Times New Roman"/>
          <w:color w:val="auto"/>
          <w:sz w:val="22"/>
          <w:szCs w:val="22"/>
          <w:lang w:val="uk-UA"/>
        </w:rPr>
        <w:t xml:space="preserve">для 10-11 класів закладів загальної середньої освіти з </w:t>
      </w:r>
      <w:r w:rsidRPr="008A21FA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>профільним вивченням географії</w:t>
      </w:r>
      <w:r w:rsidR="0077611D" w:rsidRPr="008A21FA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>, інформатики</w:t>
      </w:r>
      <w:r w:rsidR="008A21FA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 xml:space="preserve"> </w:t>
      </w:r>
      <w:r w:rsidRPr="008A21FA">
        <w:rPr>
          <w:rFonts w:ascii="Times New Roman" w:eastAsia="Calibri" w:hAnsi="Times New Roman" w:cs="Times New Roman"/>
          <w:color w:val="auto"/>
          <w:sz w:val="22"/>
          <w:szCs w:val="22"/>
          <w:lang w:val="uk-UA"/>
        </w:rPr>
        <w:t xml:space="preserve">від 20.04.2018 року за </w:t>
      </w:r>
      <w:r w:rsidRPr="008A21FA">
        <w:rPr>
          <w:rFonts w:ascii="Times New Roman" w:eastAsia="Calibri" w:hAnsi="Times New Roman" w:cs="Times New Roman"/>
          <w:b/>
          <w:color w:val="auto"/>
          <w:sz w:val="22"/>
          <w:szCs w:val="22"/>
          <w:lang w:val="uk-UA"/>
        </w:rPr>
        <w:t>№ 408</w:t>
      </w:r>
      <w:r w:rsidRPr="008A21FA">
        <w:rPr>
          <w:rFonts w:ascii="Times New Roman" w:eastAsia="Calibri" w:hAnsi="Times New Roman" w:cs="Times New Roman"/>
          <w:color w:val="auto"/>
          <w:sz w:val="22"/>
          <w:szCs w:val="22"/>
          <w:lang w:val="uk-UA"/>
        </w:rPr>
        <w:t xml:space="preserve">, </w:t>
      </w:r>
      <w:r w:rsidRPr="008A21FA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>таблиця 2,3</w:t>
      </w:r>
      <w:r w:rsidR="008A21FA" w:rsidRPr="008A21FA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 xml:space="preserve"> (у редакції наказу МОН від 28.11.2019 р. </w:t>
      </w:r>
      <w:r w:rsidR="008A21FA" w:rsidRPr="008A21FA">
        <w:rPr>
          <w:rFonts w:ascii="Times New Roman" w:hAnsi="Times New Roman" w:cs="Times New Roman"/>
          <w:b/>
          <w:bCs/>
          <w:color w:val="auto"/>
          <w:sz w:val="22"/>
          <w:szCs w:val="22"/>
          <w:lang w:val="uk-UA"/>
        </w:rPr>
        <w:t xml:space="preserve">№1493 </w:t>
      </w:r>
      <w:r w:rsidR="008A21FA" w:rsidRPr="008A21FA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>зі змінами))</w:t>
      </w:r>
      <w:r w:rsidRPr="008A21FA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>).</w:t>
      </w:r>
    </w:p>
    <w:tbl>
      <w:tblPr>
        <w:tblW w:w="0" w:type="auto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19"/>
        <w:gridCol w:w="2923"/>
        <w:gridCol w:w="2924"/>
      </w:tblGrid>
      <w:tr w:rsidR="006156F1" w:rsidRPr="004E5145" w:rsidTr="00E534C5">
        <w:trPr>
          <w:cantSplit/>
          <w:trHeight w:val="341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6F1" w:rsidRPr="00FC2553" w:rsidRDefault="006156F1" w:rsidP="00540D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Навчальні предмети</w:t>
            </w:r>
          </w:p>
        </w:tc>
        <w:tc>
          <w:tcPr>
            <w:tcW w:w="584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6156F1" w:rsidRPr="00FC2553" w:rsidRDefault="006156F1" w:rsidP="00540D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ількість годин на тиждень у класах</w:t>
            </w:r>
          </w:p>
        </w:tc>
      </w:tr>
      <w:tr w:rsidR="00E534C5" w:rsidRPr="004E5145" w:rsidTr="00E534C5">
        <w:trPr>
          <w:cantSplit/>
          <w:trHeight w:val="348"/>
        </w:trPr>
        <w:tc>
          <w:tcPr>
            <w:tcW w:w="42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4C5" w:rsidRPr="00FC2553" w:rsidRDefault="00E534C5" w:rsidP="00540D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4C5" w:rsidRPr="00FC2553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C25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9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4C5" w:rsidRPr="00FC2553" w:rsidRDefault="00E534C5" w:rsidP="00540D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C25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1-Б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 xml:space="preserve">Українська мова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Українська літератур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 xml:space="preserve">Англійська мова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Зарубіжна літератур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 xml:space="preserve">Історія України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Всесвітня істор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534C5" w:rsidRPr="004E5145" w:rsidTr="00E534C5">
        <w:trPr>
          <w:cantSplit/>
          <w:trHeight w:val="142"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Громадянська освіт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4C5" w:rsidRPr="004E5145" w:rsidRDefault="00E534C5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</w:tr>
      <w:tr w:rsidR="00E534C5" w:rsidRPr="004E5145" w:rsidTr="00E534C5">
        <w:trPr>
          <w:cantSplit/>
          <w:trHeight w:val="142"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 xml:space="preserve">Математика (алгебра і </w:t>
            </w:r>
          </w:p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початки аналізу та геометр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4C5" w:rsidRPr="004E5145" w:rsidRDefault="001A1779" w:rsidP="00540DF6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  </w:t>
            </w:r>
            <w:r w:rsidR="00E85457"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Біологія, еколог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Географ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8A21FA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Фізика, астроном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Хімія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8A21FA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Фізична культур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Захист Україн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85457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Інформатик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7B2156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8A21F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Технології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4E5145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4A28EF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8EF" w:rsidRPr="00FC2553" w:rsidRDefault="004A28EF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Всього</w:t>
            </w:r>
            <w:r w:rsidR="00456492" w:rsidRPr="00FC2553">
              <w:rPr>
                <w:rFonts w:ascii="Times New Roman" w:eastAsia="Calibri" w:hAnsi="Times New Roman" w:cs="Times New Roman"/>
                <w:color w:val="auto"/>
                <w:lang w:val="uk-UA"/>
              </w:rPr>
              <w:t>(без фізичної культури + фізична культура)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8EF" w:rsidRPr="004E5145" w:rsidRDefault="001A1779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7</w:t>
            </w:r>
            <w:r w:rsidR="00456492"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+3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28EF" w:rsidRPr="004E5145" w:rsidRDefault="001A1779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6</w:t>
            </w:r>
            <w:r w:rsidR="00456492"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+3</w:t>
            </w:r>
          </w:p>
        </w:tc>
      </w:tr>
      <w:tr w:rsidR="006156F1" w:rsidRPr="004E5145" w:rsidTr="00E534C5">
        <w:trPr>
          <w:cantSplit/>
        </w:trPr>
        <w:tc>
          <w:tcPr>
            <w:tcW w:w="100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6F1" w:rsidRPr="00FC2553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b/>
                <w:color w:val="auto"/>
                <w:lang w:val="uk-UA"/>
              </w:rPr>
              <w:t>Додаткові години на спеціальні курси, факультативні курси</w:t>
            </w:r>
          </w:p>
          <w:p w:rsidR="006156F1" w:rsidRPr="004E5145" w:rsidRDefault="006156F1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C2553">
              <w:rPr>
                <w:rFonts w:ascii="Times New Roman" w:hAnsi="Times New Roman" w:cs="Times New Roman"/>
                <w:b/>
                <w:color w:val="auto"/>
                <w:lang w:val="uk-UA"/>
              </w:rPr>
              <w:t>та індивідуальні заняття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FC2553" w:rsidRDefault="00E534C5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Всього додаткових годин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8A21FA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8A21F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8A21FA" w:rsidRDefault="00E85457" w:rsidP="00540D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8A21F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9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1A1779" w:rsidRDefault="00E534C5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 xml:space="preserve">Географія </w:t>
            </w:r>
          </w:p>
          <w:p w:rsidR="00E534C5" w:rsidRPr="001A1779" w:rsidRDefault="00E534C5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>(профільний предмет) *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1A1779" w:rsidRDefault="00FC2553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E534C5"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1A1779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8A21FA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1FA" w:rsidRPr="001A1779" w:rsidRDefault="008A21FA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 xml:space="preserve">Інформатика </w:t>
            </w:r>
          </w:p>
          <w:p w:rsidR="008A21FA" w:rsidRPr="001A1779" w:rsidRDefault="008A21FA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>(профільний предмет) *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1FA" w:rsidRPr="001A1779" w:rsidRDefault="007B2156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8A21FA"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1FA" w:rsidRPr="001A1779" w:rsidRDefault="001A1779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1A1779" w:rsidRDefault="00E534C5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>Математика (поглиблення змісту предмету)*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1A1779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1A1779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1A1779" w:rsidRDefault="00E534C5" w:rsidP="00540DF6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>Захист України (поглиблення змісту предмету)*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1A1779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1A1779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</w:tr>
      <w:tr w:rsidR="00E534C5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4C5" w:rsidRPr="001A1779" w:rsidRDefault="00E534C5" w:rsidP="00540DF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 xml:space="preserve">Індивідуальні заняття по підготовці до ЗНО з української мови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4C5" w:rsidRPr="001A1779" w:rsidRDefault="00E534C5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4C5" w:rsidRPr="001A1779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FC2553"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5</w:t>
            </w:r>
          </w:p>
        </w:tc>
      </w:tr>
      <w:tr w:rsidR="00E85457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457" w:rsidRPr="001A1779" w:rsidRDefault="00E85457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>Індивідуальні заняття по підготовці до ЗНО з історії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457" w:rsidRPr="001A1779" w:rsidRDefault="007B2156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,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5457" w:rsidRPr="001A1779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E85457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457" w:rsidRPr="001A1779" w:rsidRDefault="00E85457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A1779">
              <w:rPr>
                <w:rFonts w:ascii="Times New Roman" w:hAnsi="Times New Roman" w:cs="Times New Roman"/>
                <w:color w:val="auto"/>
                <w:lang w:val="uk-UA"/>
              </w:rPr>
              <w:t>Індивідуальні заняття по підготовці до ЗНО з математик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457" w:rsidRPr="001A1779" w:rsidRDefault="00FC2553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5457" w:rsidRPr="001A1779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177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E85457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457" w:rsidRPr="00FC2553" w:rsidRDefault="00E85457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>Гранично допустиме     тижневе навантаження на учнів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457" w:rsidRPr="004E5145" w:rsidRDefault="00E85457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5457" w:rsidRPr="004E5145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</w:tr>
      <w:tr w:rsidR="00E85457" w:rsidRPr="004E5145" w:rsidTr="00E534C5">
        <w:trPr>
          <w:cantSplit/>
        </w:trPr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457" w:rsidRPr="00FC2553" w:rsidRDefault="00E85457" w:rsidP="00540DF6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2553">
              <w:rPr>
                <w:rFonts w:ascii="Times New Roman" w:hAnsi="Times New Roman" w:cs="Times New Roman"/>
                <w:color w:val="auto"/>
                <w:lang w:val="uk-UA"/>
              </w:rPr>
              <w:t xml:space="preserve">Разом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457" w:rsidRPr="004E5145" w:rsidRDefault="00E85457" w:rsidP="00540DF6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8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5457" w:rsidRPr="004E5145" w:rsidRDefault="00E85457" w:rsidP="00540D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E514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8</w:t>
            </w:r>
          </w:p>
        </w:tc>
      </w:tr>
    </w:tbl>
    <w:p w:rsidR="001A1779" w:rsidRDefault="001A1779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156F1" w:rsidRPr="004E5145" w:rsidRDefault="006156F1" w:rsidP="00540D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иректор закладу освіти 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____________ </w:t>
      </w:r>
      <w:r w:rsidR="001A17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Лариса </w:t>
      </w:r>
      <w:r w:rsidRPr="004E51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іколаєнко </w:t>
      </w:r>
    </w:p>
    <w:p w:rsidR="006156F1" w:rsidRPr="004E5145" w:rsidRDefault="006156F1" w:rsidP="00540DF6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CA1691" w:rsidRPr="004E5145" w:rsidRDefault="00CA1691" w:rsidP="00540DF6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CA1691" w:rsidRPr="004E5145" w:rsidRDefault="00CA1691" w:rsidP="00540DF6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sectPr w:rsidR="00CA1691" w:rsidRPr="004E5145" w:rsidSect="00FC2553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0D" w:rsidRDefault="00851B0D" w:rsidP="00101752">
      <w:r>
        <w:separator/>
      </w:r>
    </w:p>
  </w:endnote>
  <w:endnote w:type="continuationSeparator" w:id="0">
    <w:p w:rsidR="00851B0D" w:rsidRDefault="00851B0D" w:rsidP="0010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79" w:rsidRDefault="001A177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0D" w:rsidRDefault="00851B0D" w:rsidP="00101752">
      <w:r>
        <w:separator/>
      </w:r>
    </w:p>
  </w:footnote>
  <w:footnote w:type="continuationSeparator" w:id="0">
    <w:p w:rsidR="00851B0D" w:rsidRDefault="00851B0D" w:rsidP="00101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F1E0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5F5D5F"/>
    <w:multiLevelType w:val="multilevel"/>
    <w:tmpl w:val="8E2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C3277"/>
    <w:multiLevelType w:val="hybridMultilevel"/>
    <w:tmpl w:val="63DA0C3C"/>
    <w:lvl w:ilvl="0" w:tplc="705020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FD3315"/>
    <w:multiLevelType w:val="hybridMultilevel"/>
    <w:tmpl w:val="A5DEE0B6"/>
    <w:lvl w:ilvl="0" w:tplc="5D5C0858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64647"/>
    <w:multiLevelType w:val="hybridMultilevel"/>
    <w:tmpl w:val="1CB468D8"/>
    <w:lvl w:ilvl="0" w:tplc="B8A653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195B"/>
    <w:multiLevelType w:val="hybridMultilevel"/>
    <w:tmpl w:val="63E855E6"/>
    <w:lvl w:ilvl="0" w:tplc="BA2CE330">
      <w:start w:val="30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8">
    <w:nsid w:val="2B2F52F7"/>
    <w:multiLevelType w:val="hybridMultilevel"/>
    <w:tmpl w:val="3BDCD8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83FD7"/>
    <w:multiLevelType w:val="hybridMultilevel"/>
    <w:tmpl w:val="A82055BE"/>
    <w:lvl w:ilvl="0" w:tplc="4BB6D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9569D7"/>
    <w:multiLevelType w:val="hybridMultilevel"/>
    <w:tmpl w:val="7908C7B0"/>
    <w:lvl w:ilvl="0" w:tplc="677C5A6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61A64"/>
    <w:multiLevelType w:val="multilevel"/>
    <w:tmpl w:val="339E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95971"/>
    <w:multiLevelType w:val="hybridMultilevel"/>
    <w:tmpl w:val="2318B184"/>
    <w:lvl w:ilvl="0" w:tplc="C0F657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776E8"/>
    <w:multiLevelType w:val="multilevel"/>
    <w:tmpl w:val="E8B4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13403"/>
    <w:multiLevelType w:val="hybridMultilevel"/>
    <w:tmpl w:val="63064EA0"/>
    <w:lvl w:ilvl="0" w:tplc="E9B68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51A6"/>
    <w:multiLevelType w:val="multilevel"/>
    <w:tmpl w:val="2122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776B2"/>
    <w:multiLevelType w:val="hybridMultilevel"/>
    <w:tmpl w:val="622EFE38"/>
    <w:lvl w:ilvl="0" w:tplc="4AD088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22014"/>
    <w:multiLevelType w:val="multilevel"/>
    <w:tmpl w:val="9DF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901620"/>
    <w:multiLevelType w:val="multilevel"/>
    <w:tmpl w:val="9EEC39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6E122A3"/>
    <w:multiLevelType w:val="hybridMultilevel"/>
    <w:tmpl w:val="C6123264"/>
    <w:lvl w:ilvl="0" w:tplc="6E3699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57887"/>
    <w:multiLevelType w:val="hybridMultilevel"/>
    <w:tmpl w:val="2D600F58"/>
    <w:lvl w:ilvl="0" w:tplc="E9B6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66726"/>
    <w:multiLevelType w:val="hybridMultilevel"/>
    <w:tmpl w:val="4410656A"/>
    <w:lvl w:ilvl="0" w:tplc="333AC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803E5"/>
    <w:multiLevelType w:val="hybridMultilevel"/>
    <w:tmpl w:val="09C6548E"/>
    <w:lvl w:ilvl="0" w:tplc="5056548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834E0C"/>
    <w:multiLevelType w:val="hybridMultilevel"/>
    <w:tmpl w:val="AF167B3A"/>
    <w:lvl w:ilvl="0" w:tplc="B8A653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574C4"/>
    <w:multiLevelType w:val="hybridMultilevel"/>
    <w:tmpl w:val="FAA8BF3A"/>
    <w:lvl w:ilvl="0" w:tplc="B7AE473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15"/>
  </w:num>
  <w:num w:numId="8">
    <w:abstractNumId w:val="17"/>
  </w:num>
  <w:num w:numId="9">
    <w:abstractNumId w:val="13"/>
  </w:num>
  <w:num w:numId="10">
    <w:abstractNumId w:val="2"/>
  </w:num>
  <w:num w:numId="11">
    <w:abstractNumId w:val="21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19"/>
  </w:num>
  <w:num w:numId="18">
    <w:abstractNumId w:val="5"/>
  </w:num>
  <w:num w:numId="19">
    <w:abstractNumId w:val="24"/>
  </w:num>
  <w:num w:numId="20">
    <w:abstractNumId w:val="20"/>
  </w:num>
  <w:num w:numId="21">
    <w:abstractNumId w:val="23"/>
  </w:num>
  <w:num w:numId="22">
    <w:abstractNumId w:val="6"/>
  </w:num>
  <w:num w:numId="23">
    <w:abstractNumId w:val="9"/>
  </w:num>
  <w:num w:numId="24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91C"/>
    <w:rsid w:val="000050B7"/>
    <w:rsid w:val="00021616"/>
    <w:rsid w:val="000242D4"/>
    <w:rsid w:val="00025407"/>
    <w:rsid w:val="00027051"/>
    <w:rsid w:val="00032F98"/>
    <w:rsid w:val="0005468E"/>
    <w:rsid w:val="000814BA"/>
    <w:rsid w:val="00084038"/>
    <w:rsid w:val="00096F73"/>
    <w:rsid w:val="000A6CC8"/>
    <w:rsid w:val="000B62C7"/>
    <w:rsid w:val="000C1712"/>
    <w:rsid w:val="00101752"/>
    <w:rsid w:val="001042CA"/>
    <w:rsid w:val="00116920"/>
    <w:rsid w:val="00133E8A"/>
    <w:rsid w:val="00142F9C"/>
    <w:rsid w:val="00150D61"/>
    <w:rsid w:val="001660CC"/>
    <w:rsid w:val="001A1380"/>
    <w:rsid w:val="001A1779"/>
    <w:rsid w:val="001E74BC"/>
    <w:rsid w:val="00210C16"/>
    <w:rsid w:val="00235A14"/>
    <w:rsid w:val="0024567E"/>
    <w:rsid w:val="00250293"/>
    <w:rsid w:val="00271110"/>
    <w:rsid w:val="002866F7"/>
    <w:rsid w:val="002A7352"/>
    <w:rsid w:val="002B2BB8"/>
    <w:rsid w:val="002B4770"/>
    <w:rsid w:val="002E461C"/>
    <w:rsid w:val="003012FE"/>
    <w:rsid w:val="00311BDF"/>
    <w:rsid w:val="00311E8F"/>
    <w:rsid w:val="0031725A"/>
    <w:rsid w:val="003201CE"/>
    <w:rsid w:val="00322F62"/>
    <w:rsid w:val="0033793C"/>
    <w:rsid w:val="00347740"/>
    <w:rsid w:val="003518AE"/>
    <w:rsid w:val="003563A6"/>
    <w:rsid w:val="00367C15"/>
    <w:rsid w:val="00390B52"/>
    <w:rsid w:val="003E00B7"/>
    <w:rsid w:val="003E2DAB"/>
    <w:rsid w:val="00421023"/>
    <w:rsid w:val="00442B15"/>
    <w:rsid w:val="00454C66"/>
    <w:rsid w:val="00456492"/>
    <w:rsid w:val="004651A9"/>
    <w:rsid w:val="00481F1F"/>
    <w:rsid w:val="00486DE4"/>
    <w:rsid w:val="00494BBC"/>
    <w:rsid w:val="004A28EF"/>
    <w:rsid w:val="004E2F0D"/>
    <w:rsid w:val="004E5145"/>
    <w:rsid w:val="004E7836"/>
    <w:rsid w:val="00512CD9"/>
    <w:rsid w:val="00517963"/>
    <w:rsid w:val="0052477B"/>
    <w:rsid w:val="005332BC"/>
    <w:rsid w:val="00536738"/>
    <w:rsid w:val="005370F3"/>
    <w:rsid w:val="00540DF6"/>
    <w:rsid w:val="0055325E"/>
    <w:rsid w:val="005B1964"/>
    <w:rsid w:val="005B5AC4"/>
    <w:rsid w:val="005C4733"/>
    <w:rsid w:val="005C65CE"/>
    <w:rsid w:val="005D50EE"/>
    <w:rsid w:val="005E4E62"/>
    <w:rsid w:val="005E6CC3"/>
    <w:rsid w:val="0061507F"/>
    <w:rsid w:val="006156F1"/>
    <w:rsid w:val="006162D8"/>
    <w:rsid w:val="00620849"/>
    <w:rsid w:val="006326B4"/>
    <w:rsid w:val="00632F58"/>
    <w:rsid w:val="00647945"/>
    <w:rsid w:val="00667B22"/>
    <w:rsid w:val="006829CC"/>
    <w:rsid w:val="00684932"/>
    <w:rsid w:val="0069110C"/>
    <w:rsid w:val="00695D53"/>
    <w:rsid w:val="00696A53"/>
    <w:rsid w:val="006B7D74"/>
    <w:rsid w:val="006C223E"/>
    <w:rsid w:val="006D0F17"/>
    <w:rsid w:val="006F4B28"/>
    <w:rsid w:val="00710F34"/>
    <w:rsid w:val="00720C8A"/>
    <w:rsid w:val="00735964"/>
    <w:rsid w:val="007629B4"/>
    <w:rsid w:val="007660A3"/>
    <w:rsid w:val="00773EA6"/>
    <w:rsid w:val="0077481B"/>
    <w:rsid w:val="0077611D"/>
    <w:rsid w:val="00781419"/>
    <w:rsid w:val="00790200"/>
    <w:rsid w:val="0079342F"/>
    <w:rsid w:val="007B2156"/>
    <w:rsid w:val="007B53D0"/>
    <w:rsid w:val="007F79E6"/>
    <w:rsid w:val="008237CE"/>
    <w:rsid w:val="0082641A"/>
    <w:rsid w:val="00837615"/>
    <w:rsid w:val="00851B0D"/>
    <w:rsid w:val="00882740"/>
    <w:rsid w:val="00892088"/>
    <w:rsid w:val="00897578"/>
    <w:rsid w:val="008A21FA"/>
    <w:rsid w:val="008D021D"/>
    <w:rsid w:val="009029FC"/>
    <w:rsid w:val="00905241"/>
    <w:rsid w:val="00912EFF"/>
    <w:rsid w:val="009154E1"/>
    <w:rsid w:val="009202DA"/>
    <w:rsid w:val="00937BC0"/>
    <w:rsid w:val="009506D2"/>
    <w:rsid w:val="00960F87"/>
    <w:rsid w:val="00965BCF"/>
    <w:rsid w:val="00974276"/>
    <w:rsid w:val="009760E0"/>
    <w:rsid w:val="0099708C"/>
    <w:rsid w:val="009B3D29"/>
    <w:rsid w:val="009C7FD2"/>
    <w:rsid w:val="00A046A6"/>
    <w:rsid w:val="00A2201C"/>
    <w:rsid w:val="00A24BE3"/>
    <w:rsid w:val="00A7018C"/>
    <w:rsid w:val="00A83AE4"/>
    <w:rsid w:val="00A8619C"/>
    <w:rsid w:val="00AA1EE1"/>
    <w:rsid w:val="00AA6C66"/>
    <w:rsid w:val="00AB30F4"/>
    <w:rsid w:val="00AC1E69"/>
    <w:rsid w:val="00AD34B7"/>
    <w:rsid w:val="00AD61FB"/>
    <w:rsid w:val="00AD625D"/>
    <w:rsid w:val="00AE0750"/>
    <w:rsid w:val="00BA5663"/>
    <w:rsid w:val="00BF125C"/>
    <w:rsid w:val="00BF1880"/>
    <w:rsid w:val="00C72F0C"/>
    <w:rsid w:val="00CA1691"/>
    <w:rsid w:val="00CA75A2"/>
    <w:rsid w:val="00CD23E7"/>
    <w:rsid w:val="00CE7CCA"/>
    <w:rsid w:val="00CF6C86"/>
    <w:rsid w:val="00D020AD"/>
    <w:rsid w:val="00D0439D"/>
    <w:rsid w:val="00D0564A"/>
    <w:rsid w:val="00D13279"/>
    <w:rsid w:val="00D14CEA"/>
    <w:rsid w:val="00D20DC8"/>
    <w:rsid w:val="00D47EAD"/>
    <w:rsid w:val="00D558C1"/>
    <w:rsid w:val="00D87EA6"/>
    <w:rsid w:val="00D9115D"/>
    <w:rsid w:val="00DC07DF"/>
    <w:rsid w:val="00DC790F"/>
    <w:rsid w:val="00DD7A3E"/>
    <w:rsid w:val="00DE6E8E"/>
    <w:rsid w:val="00E179AF"/>
    <w:rsid w:val="00E534C5"/>
    <w:rsid w:val="00E85457"/>
    <w:rsid w:val="00E85F85"/>
    <w:rsid w:val="00E869D4"/>
    <w:rsid w:val="00E907A7"/>
    <w:rsid w:val="00E90FF2"/>
    <w:rsid w:val="00E91102"/>
    <w:rsid w:val="00E924B9"/>
    <w:rsid w:val="00EA1EB8"/>
    <w:rsid w:val="00EA4FE7"/>
    <w:rsid w:val="00EC4D55"/>
    <w:rsid w:val="00EC5099"/>
    <w:rsid w:val="00EC5258"/>
    <w:rsid w:val="00EE42A0"/>
    <w:rsid w:val="00EF7DE4"/>
    <w:rsid w:val="00F105A7"/>
    <w:rsid w:val="00F37666"/>
    <w:rsid w:val="00F45F7E"/>
    <w:rsid w:val="00F53B68"/>
    <w:rsid w:val="00F53BEF"/>
    <w:rsid w:val="00F60867"/>
    <w:rsid w:val="00F856E1"/>
    <w:rsid w:val="00F92FD1"/>
    <w:rsid w:val="00FA7426"/>
    <w:rsid w:val="00FB291C"/>
    <w:rsid w:val="00FB2E18"/>
    <w:rsid w:val="00FC2553"/>
    <w:rsid w:val="00FC631F"/>
    <w:rsid w:val="00FD14DF"/>
    <w:rsid w:val="00FE53C4"/>
    <w:rsid w:val="00FF2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138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4BE3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B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E42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5E6CC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bidi="ar-SA"/>
    </w:rPr>
  </w:style>
  <w:style w:type="paragraph" w:styleId="a4">
    <w:name w:val="Normal (Web)"/>
    <w:basedOn w:val="a"/>
    <w:uiPriority w:val="99"/>
    <w:unhideWhenUsed/>
    <w:rsid w:val="00A24B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Emphasis"/>
    <w:basedOn w:val="a0"/>
    <w:uiPriority w:val="20"/>
    <w:qFormat/>
    <w:rsid w:val="00A24BE3"/>
    <w:rPr>
      <w:i/>
      <w:iCs/>
    </w:rPr>
  </w:style>
  <w:style w:type="character" w:customStyle="1" w:styleId="apple-converted-space">
    <w:name w:val="apple-converted-space"/>
    <w:basedOn w:val="a0"/>
    <w:rsid w:val="00A24BE3"/>
  </w:style>
  <w:style w:type="paragraph" w:customStyle="1" w:styleId="Default">
    <w:name w:val="Default"/>
    <w:rsid w:val="00A24BE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24BE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Balloon Text"/>
    <w:basedOn w:val="a"/>
    <w:link w:val="a6"/>
    <w:uiPriority w:val="99"/>
    <w:semiHidden/>
    <w:unhideWhenUsed/>
    <w:rsid w:val="00A24BE3"/>
    <w:pPr>
      <w:widowControl/>
    </w:pPr>
    <w:rPr>
      <w:rFonts w:ascii="Tahoma" w:eastAsia="Times New Roman" w:hAnsi="Tahoma" w:cs="Tahoma"/>
      <w:color w:val="auto"/>
      <w:sz w:val="16"/>
      <w:szCs w:val="16"/>
      <w:lang w:val="uk-UA" w:eastAsia="ru-RU" w:bidi="ar-SA"/>
    </w:rPr>
  </w:style>
  <w:style w:type="character" w:customStyle="1" w:styleId="11">
    <w:name w:val="Текст выноски Знак1"/>
    <w:basedOn w:val="a0"/>
    <w:uiPriority w:val="99"/>
    <w:semiHidden/>
    <w:rsid w:val="00A24BE3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paragraph" w:styleId="2">
    <w:name w:val="Body Text Indent 2"/>
    <w:basedOn w:val="a"/>
    <w:link w:val="20"/>
    <w:unhideWhenUsed/>
    <w:rsid w:val="00A24BE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F2D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styleId="a8">
    <w:name w:val="Strong"/>
    <w:basedOn w:val="a0"/>
    <w:uiPriority w:val="22"/>
    <w:qFormat/>
    <w:rsid w:val="00FA7426"/>
    <w:rPr>
      <w:b/>
      <w:bCs/>
    </w:rPr>
  </w:style>
  <w:style w:type="character" w:styleId="a9">
    <w:name w:val="Hyperlink"/>
    <w:basedOn w:val="a0"/>
    <w:uiPriority w:val="99"/>
    <w:unhideWhenUsed/>
    <w:rsid w:val="005B1964"/>
    <w:rPr>
      <w:color w:val="0000FF"/>
      <w:u w:val="single"/>
    </w:rPr>
  </w:style>
  <w:style w:type="table" w:styleId="aa">
    <w:name w:val="Table Grid"/>
    <w:basedOn w:val="a1"/>
    <w:uiPriority w:val="59"/>
    <w:qFormat/>
    <w:rsid w:val="00DC07DF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1"/>
    <w:rsid w:val="00133E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b"/>
    <w:rsid w:val="00133E8A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bidi="ar-SA"/>
    </w:rPr>
  </w:style>
  <w:style w:type="table" w:customStyle="1" w:styleId="TableGrid">
    <w:name w:val="TableGrid"/>
    <w:rsid w:val="001017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Сноска_"/>
    <w:basedOn w:val="a0"/>
    <w:link w:val="ad"/>
    <w:rsid w:val="001017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d">
    <w:name w:val="Сноска"/>
    <w:basedOn w:val="a"/>
    <w:link w:val="ac"/>
    <w:rsid w:val="0010175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5"/>
      <w:szCs w:val="25"/>
      <w:lang w:val="ru-RU" w:bidi="ar-SA"/>
    </w:rPr>
  </w:style>
  <w:style w:type="character" w:customStyle="1" w:styleId="ae">
    <w:name w:val="Сноска + Курсив"/>
    <w:basedOn w:val="ac"/>
    <w:rsid w:val="001017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3">
    <w:name w:val="Основной текст (3)_"/>
    <w:basedOn w:val="a0"/>
    <w:rsid w:val="0010175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7pt">
    <w:name w:val="Основной текст (3) + 27 pt;Не курсив"/>
    <w:basedOn w:val="3"/>
    <w:rsid w:val="001017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uk-UA"/>
    </w:rPr>
  </w:style>
  <w:style w:type="character" w:customStyle="1" w:styleId="30">
    <w:name w:val="Основной текст (3)"/>
    <w:basedOn w:val="3"/>
    <w:rsid w:val="001017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105pt">
    <w:name w:val="Основной текст + 10;5 pt;Полужирный"/>
    <w:basedOn w:val="ab"/>
    <w:rsid w:val="00101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"/>
    <w:basedOn w:val="ab"/>
    <w:rsid w:val="001017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styleId="af">
    <w:name w:val="line number"/>
    <w:basedOn w:val="a0"/>
    <w:uiPriority w:val="99"/>
    <w:semiHidden/>
    <w:unhideWhenUsed/>
    <w:rsid w:val="009202DA"/>
  </w:style>
  <w:style w:type="paragraph" w:styleId="af0">
    <w:name w:val="header"/>
    <w:basedOn w:val="a"/>
    <w:link w:val="af1"/>
    <w:uiPriority w:val="99"/>
    <w:unhideWhenUsed/>
    <w:rsid w:val="009202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02DA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f2">
    <w:name w:val="footer"/>
    <w:basedOn w:val="a"/>
    <w:link w:val="af3"/>
    <w:uiPriority w:val="99"/>
    <w:unhideWhenUsed/>
    <w:rsid w:val="009202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02DA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customStyle="1" w:styleId="110">
    <w:name w:val="Заголовок 11"/>
    <w:basedOn w:val="a"/>
    <w:uiPriority w:val="1"/>
    <w:qFormat/>
    <w:rsid w:val="009B3D29"/>
    <w:pPr>
      <w:autoSpaceDE w:val="0"/>
      <w:autoSpaceDN w:val="0"/>
      <w:spacing w:before="65"/>
      <w:ind w:left="313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 w:bidi="ar-SA"/>
    </w:rPr>
  </w:style>
  <w:style w:type="paragraph" w:styleId="af4">
    <w:name w:val="Body Text"/>
    <w:basedOn w:val="a"/>
    <w:link w:val="af5"/>
    <w:uiPriority w:val="99"/>
    <w:semiHidden/>
    <w:unhideWhenUsed/>
    <w:rsid w:val="0090524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05241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customStyle="1" w:styleId="12">
    <w:name w:val="Заголовок 12"/>
    <w:basedOn w:val="a"/>
    <w:uiPriority w:val="1"/>
    <w:qFormat/>
    <w:rsid w:val="004E5145"/>
    <w:pPr>
      <w:autoSpaceDE w:val="0"/>
      <w:autoSpaceDN w:val="0"/>
      <w:ind w:left="1221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138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4BE3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CC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bidi="ar-SA"/>
    </w:rPr>
  </w:style>
  <w:style w:type="character" w:customStyle="1" w:styleId="10">
    <w:name w:val="Заголовок 1 Знак"/>
    <w:basedOn w:val="a0"/>
    <w:link w:val="1"/>
    <w:rsid w:val="00A24B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Normal (Web)"/>
    <w:basedOn w:val="a"/>
    <w:uiPriority w:val="99"/>
    <w:unhideWhenUsed/>
    <w:rsid w:val="00A24B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Emphasis"/>
    <w:basedOn w:val="a0"/>
    <w:uiPriority w:val="20"/>
    <w:qFormat/>
    <w:rsid w:val="00A24BE3"/>
    <w:rPr>
      <w:i/>
      <w:iCs/>
    </w:rPr>
  </w:style>
  <w:style w:type="character" w:customStyle="1" w:styleId="apple-converted-space">
    <w:name w:val="apple-converted-space"/>
    <w:basedOn w:val="a0"/>
    <w:rsid w:val="00A24BE3"/>
  </w:style>
  <w:style w:type="paragraph" w:customStyle="1" w:styleId="Default">
    <w:name w:val="Default"/>
    <w:rsid w:val="00A24BE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24BE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Balloon Text"/>
    <w:basedOn w:val="a"/>
    <w:link w:val="a6"/>
    <w:uiPriority w:val="99"/>
    <w:semiHidden/>
    <w:unhideWhenUsed/>
    <w:rsid w:val="00A24BE3"/>
    <w:pPr>
      <w:widowControl/>
    </w:pPr>
    <w:rPr>
      <w:rFonts w:ascii="Tahoma" w:eastAsia="Times New Roman" w:hAnsi="Tahoma" w:cs="Tahoma"/>
      <w:color w:val="auto"/>
      <w:sz w:val="16"/>
      <w:szCs w:val="16"/>
      <w:lang w:val="uk-UA" w:eastAsia="ru-RU" w:bidi="ar-SA"/>
    </w:rPr>
  </w:style>
  <w:style w:type="character" w:customStyle="1" w:styleId="11">
    <w:name w:val="Текст выноски Знак1"/>
    <w:basedOn w:val="a0"/>
    <w:uiPriority w:val="99"/>
    <w:semiHidden/>
    <w:rsid w:val="00A24BE3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paragraph" w:styleId="2">
    <w:name w:val="Body Text Indent 2"/>
    <w:basedOn w:val="a"/>
    <w:link w:val="20"/>
    <w:unhideWhenUsed/>
    <w:rsid w:val="00A24BE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42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customStyle="1" w:styleId="rvps2">
    <w:name w:val="rvps2"/>
    <w:basedOn w:val="a"/>
    <w:rsid w:val="00FF2D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styleId="a8">
    <w:name w:val="Strong"/>
    <w:basedOn w:val="a0"/>
    <w:uiPriority w:val="22"/>
    <w:qFormat/>
    <w:rsid w:val="00FA7426"/>
    <w:rPr>
      <w:b/>
      <w:bCs/>
    </w:rPr>
  </w:style>
  <w:style w:type="character" w:styleId="a9">
    <w:name w:val="Hyperlink"/>
    <w:basedOn w:val="a0"/>
    <w:uiPriority w:val="99"/>
    <w:unhideWhenUsed/>
    <w:rsid w:val="005B1964"/>
    <w:rPr>
      <w:color w:val="0000FF"/>
      <w:u w:val="single"/>
    </w:rPr>
  </w:style>
  <w:style w:type="table" w:styleId="aa">
    <w:name w:val="Table Grid"/>
    <w:basedOn w:val="a1"/>
    <w:qFormat/>
    <w:rsid w:val="00DC07DF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70D5-A0E6-42A6-A306-524F251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9</cp:revision>
  <cp:lastPrinted>2022-09-08T15:26:00Z</cp:lastPrinted>
  <dcterms:created xsi:type="dcterms:W3CDTF">2019-09-27T12:48:00Z</dcterms:created>
  <dcterms:modified xsi:type="dcterms:W3CDTF">2022-09-20T10:11:00Z</dcterms:modified>
</cp:coreProperties>
</file>